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77777777" w:rsidR="007B31A7" w:rsidRPr="00FD7E96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FD7E96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FD7E96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FD7E96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FD7E96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77777777" w:rsidR="007B31A7" w:rsidRPr="00FD7E96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D7E96">
        <w:rPr>
          <w:rFonts w:ascii="Times New Roman" w:hAnsi="Times New Roman"/>
          <w:b/>
          <w:bCs/>
          <w:sz w:val="28"/>
          <w:szCs w:val="28"/>
        </w:rPr>
        <w:t>Отчёт</w:t>
      </w:r>
    </w:p>
    <w:p w14:paraId="16F13007" w14:textId="50C42AEB" w:rsidR="007B31A7" w:rsidRPr="00FD7E96" w:rsidRDefault="007B31A7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="004B7656">
        <w:rPr>
          <w:rFonts w:ascii="Times New Roman" w:hAnsi="Times New Roman"/>
          <w:b/>
          <w:bCs/>
          <w:sz w:val="28"/>
          <w:szCs w:val="28"/>
        </w:rPr>
        <w:t>3</w:t>
      </w:r>
      <w:r w:rsidRPr="00FD7E96">
        <w:rPr>
          <w:rFonts w:ascii="Times New Roman" w:hAnsi="Times New Roman"/>
          <w:sz w:val="28"/>
          <w:szCs w:val="28"/>
        </w:rPr>
        <w:br/>
        <w:t>по дисциплине «</w:t>
      </w:r>
      <w:r w:rsidR="00591BAC" w:rsidRPr="00FD7E96">
        <w:rPr>
          <w:rFonts w:ascii="Times New Roman" w:hAnsi="Times New Roman"/>
          <w:sz w:val="28"/>
          <w:szCs w:val="28"/>
        </w:rPr>
        <w:t>Информационные хранилища и аналитические системы</w:t>
      </w:r>
      <w:r w:rsidRPr="00FD7E96">
        <w:rPr>
          <w:rFonts w:ascii="Times New Roman" w:hAnsi="Times New Roman"/>
          <w:sz w:val="28"/>
          <w:szCs w:val="28"/>
        </w:rPr>
        <w:t>»</w:t>
      </w:r>
    </w:p>
    <w:p w14:paraId="3DCC4A65" w14:textId="095F5526" w:rsidR="007B31A7" w:rsidRPr="00FD7E96" w:rsidRDefault="00EA336A" w:rsidP="000837CF">
      <w:pP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Тема: «</w:t>
      </w:r>
      <w:r w:rsidR="00EA73BE">
        <w:rPr>
          <w:rFonts w:ascii="Times New Roman" w:hAnsi="Times New Roman"/>
          <w:sz w:val="28"/>
          <w:szCs w:val="28"/>
        </w:rPr>
        <w:t>ТЕХНОЛОГИЯ ПОСТРОЕНИЯ АНАЛИТИЧЕСКИХ ОТЧЕТОВ</w:t>
      </w:r>
      <w:r w:rsidR="007B31A7" w:rsidRPr="00FD7E96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FD7E96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FD7E96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777777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Выполнил:</w:t>
      </w:r>
      <w:r w:rsidR="00A64744" w:rsidRPr="00FD7E96">
        <w:rPr>
          <w:rFonts w:ascii="Times New Roman" w:hAnsi="Times New Roman"/>
          <w:sz w:val="28"/>
          <w:szCs w:val="28"/>
        </w:rPr>
        <w:t xml:space="preserve"> </w:t>
      </w:r>
      <w:r w:rsidR="00D12429" w:rsidRPr="00FD7E96">
        <w:rPr>
          <w:rFonts w:ascii="Times New Roman" w:hAnsi="Times New Roman"/>
          <w:sz w:val="28"/>
          <w:szCs w:val="28"/>
        </w:rPr>
        <w:t>Шедания В. М.</w:t>
      </w:r>
      <w:r w:rsidRPr="00FD7E96">
        <w:rPr>
          <w:rFonts w:ascii="Times New Roman" w:hAnsi="Times New Roman"/>
          <w:sz w:val="28"/>
          <w:szCs w:val="28"/>
        </w:rPr>
        <w:t xml:space="preserve"> </w:t>
      </w:r>
    </w:p>
    <w:p w14:paraId="60750846" w14:textId="4331B172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Группа: УИС-</w:t>
      </w:r>
      <w:r w:rsidR="00591BAC" w:rsidRPr="00FD7E96">
        <w:rPr>
          <w:rFonts w:ascii="Times New Roman" w:hAnsi="Times New Roman"/>
          <w:sz w:val="28"/>
          <w:szCs w:val="28"/>
        </w:rPr>
        <w:t>4</w:t>
      </w:r>
      <w:r w:rsidRPr="00FD7E96">
        <w:rPr>
          <w:rFonts w:ascii="Times New Roman" w:hAnsi="Times New Roman"/>
          <w:sz w:val="28"/>
          <w:szCs w:val="28"/>
        </w:rPr>
        <w:t>11</w:t>
      </w:r>
    </w:p>
    <w:p w14:paraId="04CB505B" w14:textId="761CD18E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 xml:space="preserve">Преподаватель: доц. </w:t>
      </w:r>
      <w:r w:rsidR="00591BAC" w:rsidRPr="00FD7E96">
        <w:rPr>
          <w:rFonts w:ascii="Times New Roman" w:hAnsi="Times New Roman"/>
          <w:sz w:val="28"/>
          <w:szCs w:val="28"/>
        </w:rPr>
        <w:t>Козьяков П. О</w:t>
      </w:r>
      <w:r w:rsidRPr="00FD7E96">
        <w:rPr>
          <w:rFonts w:ascii="Times New Roman" w:hAnsi="Times New Roman"/>
          <w:sz w:val="28"/>
          <w:szCs w:val="28"/>
        </w:rPr>
        <w:t>.</w:t>
      </w:r>
    </w:p>
    <w:p w14:paraId="6B507A1E" w14:textId="77777777" w:rsidR="007B31A7" w:rsidRPr="00FD7E96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6D87BFFB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br/>
      </w:r>
    </w:p>
    <w:p w14:paraId="0BDD027D" w14:textId="77777777" w:rsidR="006F7C18" w:rsidRPr="00FD7E96" w:rsidRDefault="006F7C18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68AB2991" w:rsidR="002C469E" w:rsidRPr="00FD7E96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Москва 202</w:t>
      </w:r>
      <w:r w:rsidR="00591BAC" w:rsidRPr="00FD7E96">
        <w:rPr>
          <w:rFonts w:ascii="Times New Roman" w:hAnsi="Times New Roman"/>
          <w:sz w:val="28"/>
          <w:szCs w:val="28"/>
        </w:rPr>
        <w:t>5</w:t>
      </w:r>
      <w:r w:rsidRPr="00FD7E96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7B1B7CC9" w:rsidR="00A414E5" w:rsidRPr="007E3B96" w:rsidRDefault="00A414E5" w:rsidP="00A414E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3B9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8F34CF" w14:textId="77777777" w:rsidR="00841F14" w:rsidRPr="007E3B96" w:rsidRDefault="00841F14" w:rsidP="00841F14">
          <w:pPr>
            <w:rPr>
              <w:rFonts w:ascii="Times New Roman" w:hAnsi="Times New Roman"/>
              <w:sz w:val="28"/>
              <w:szCs w:val="28"/>
              <w:lang w:bidi="hi-IN"/>
            </w:rPr>
          </w:pPr>
        </w:p>
        <w:p w14:paraId="3E7785EF" w14:textId="56D3BEC6" w:rsidR="00984D07" w:rsidRPr="00984D07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984D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4D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4D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648333" w:history="1">
            <w:r w:rsidR="00984D07" w:rsidRPr="00984D0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ЦЕЛЬ ЛАБОРАТОРНОЙ РАБОТЫ</w:t>
            </w:r>
            <w:r w:rsidR="00984D07"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4D07"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4D07"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8333 \h </w:instrText>
            </w:r>
            <w:r w:rsidR="00984D07"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4D07"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4D07"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9EB68" w14:textId="0A8D79FE" w:rsidR="00984D07" w:rsidRPr="00984D07" w:rsidRDefault="00984D0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95648334" w:history="1">
            <w:r w:rsidRPr="00984D0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8334 \h </w:instrTex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8B67F" w14:textId="088DC892" w:rsidR="00984D07" w:rsidRPr="00984D07" w:rsidRDefault="00984D0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95648335" w:history="1">
            <w:r w:rsidRPr="00984D0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ИСХОДНЫЕ ФАЙЛЫ</w: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8335 \h </w:instrTex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DE515" w14:textId="365751F8" w:rsidR="00984D07" w:rsidRPr="00984D07" w:rsidRDefault="00984D0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95648336" w:history="1">
            <w:r w:rsidRPr="00984D0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8336 \h </w:instrTex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9F9EB" w14:textId="773528FF" w:rsidR="00984D07" w:rsidRPr="00984D07" w:rsidRDefault="00984D0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95648337" w:history="1">
            <w:r w:rsidRPr="00984D0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8337 \h </w:instrTex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59B6A" w14:textId="4438A510" w:rsidR="00984D07" w:rsidRPr="00984D07" w:rsidRDefault="00984D07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95648338" w:history="1">
            <w:r w:rsidRPr="00984D0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48338 \h </w:instrTex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6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84D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60581E3A" w:rsidR="00A414E5" w:rsidRPr="00FD7E96" w:rsidRDefault="00A414E5">
          <w:pPr>
            <w:rPr>
              <w:rFonts w:ascii="Times New Roman" w:hAnsi="Times New Roman"/>
            </w:rPr>
          </w:pPr>
          <w:r w:rsidRPr="00984D0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FD7E96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12827F" w14:textId="1B87816F" w:rsidR="002C469E" w:rsidRPr="00FD7E96" w:rsidRDefault="00984D07" w:rsidP="002C469E">
      <w:pPr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br w:type="page"/>
      </w:r>
    </w:p>
    <w:p w14:paraId="4F561E99" w14:textId="627E2E46" w:rsidR="00D0166F" w:rsidRPr="00FD7E96" w:rsidRDefault="004751D7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195648333"/>
      <w:r w:rsidRPr="00FD7E96">
        <w:rPr>
          <w:rFonts w:ascii="Times New Roman" w:hAnsi="Times New Roman"/>
          <w:sz w:val="28"/>
          <w:szCs w:val="28"/>
        </w:rPr>
        <w:lastRenderedPageBreak/>
        <w:t>ЦЕЛЬ ЛАБОРАТОРНОЙ РАБОТЫ</w:t>
      </w:r>
      <w:bookmarkEnd w:id="0"/>
    </w:p>
    <w:p w14:paraId="7ED6C7DD" w14:textId="77777777" w:rsidR="00E01921" w:rsidRPr="00FD7E96" w:rsidRDefault="00E01921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11D27B32" w14:textId="7863B8BB" w:rsidR="004751D7" w:rsidRPr="00FD7E96" w:rsidRDefault="00391469" w:rsidP="009504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469">
        <w:rPr>
          <w:rFonts w:ascii="Times New Roman" w:hAnsi="Times New Roman"/>
          <w:color w:val="000000"/>
          <w:sz w:val="28"/>
          <w:szCs w:val="28"/>
        </w:rPr>
        <w:t>Овладеть навыками построения отчетов различного формата при помощи языка Python и библиотеки Pandas</w:t>
      </w:r>
      <w:r>
        <w:rPr>
          <w:rFonts w:ascii="Roboto" w:hAnsi="Roboto"/>
          <w:color w:val="000000"/>
        </w:rPr>
        <w:t>. </w:t>
      </w:r>
    </w:p>
    <w:p w14:paraId="0EF0C3BA" w14:textId="6385B6F6" w:rsidR="009504FA" w:rsidRPr="00FD7E96" w:rsidRDefault="009504FA" w:rsidP="009504FA">
      <w:pPr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br w:type="page"/>
      </w:r>
    </w:p>
    <w:p w14:paraId="1762D5CE" w14:textId="2F3C170C" w:rsidR="004751D7" w:rsidRPr="00063D6F" w:rsidRDefault="004751D7" w:rsidP="004751D7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1" w:name="_Toc195648334"/>
      <w:r w:rsidRPr="00FD7E96">
        <w:rPr>
          <w:rFonts w:ascii="Times New Roman" w:hAnsi="Times New Roman"/>
          <w:sz w:val="28"/>
          <w:szCs w:val="28"/>
        </w:rPr>
        <w:lastRenderedPageBreak/>
        <w:t>ВАРИАНТ ЗАДАНИЯ</w:t>
      </w:r>
      <w:bookmarkEnd w:id="1"/>
    </w:p>
    <w:p w14:paraId="30723BC1" w14:textId="77777777" w:rsidR="004751D7" w:rsidRPr="00063D6F" w:rsidRDefault="004751D7" w:rsidP="004751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8A8EB8E" w14:textId="5421EDE5" w:rsidR="00D0166F" w:rsidRPr="00F55914" w:rsidRDefault="004751D7" w:rsidP="004751D7">
      <w:pPr>
        <w:rPr>
          <w:rFonts w:ascii="Times New Roman" w:hAnsi="Times New Roman"/>
          <w:b/>
          <w:bCs/>
          <w:sz w:val="28"/>
          <w:szCs w:val="28"/>
        </w:rPr>
      </w:pPr>
      <w:r w:rsidRPr="00F55914">
        <w:rPr>
          <w:rFonts w:ascii="Times New Roman" w:hAnsi="Times New Roman"/>
          <w:b/>
          <w:bCs/>
          <w:sz w:val="28"/>
          <w:szCs w:val="28"/>
        </w:rPr>
        <w:t>Вариант №9</w:t>
      </w:r>
    </w:p>
    <w:p w14:paraId="39F310D8" w14:textId="7D595621" w:rsidR="009504FA" w:rsidRPr="00063D6F" w:rsidRDefault="00063D6F" w:rsidP="00063D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D6F">
        <w:rPr>
          <w:rFonts w:ascii="Times New Roman" w:hAnsi="Times New Roman"/>
          <w:sz w:val="28"/>
          <w:szCs w:val="28"/>
        </w:rPr>
        <w:t xml:space="preserve">Средствами Python и библиотеки </w:t>
      </w:r>
      <w:r w:rsidR="006E327F" w:rsidRPr="00063D6F">
        <w:rPr>
          <w:rFonts w:ascii="Times New Roman" w:hAnsi="Times New Roman"/>
          <w:sz w:val="28"/>
          <w:szCs w:val="28"/>
        </w:rPr>
        <w:t>Pandas подключить</w:t>
      </w:r>
      <w:r w:rsidRPr="00063D6F">
        <w:rPr>
          <w:rFonts w:ascii="Times New Roman" w:hAnsi="Times New Roman"/>
          <w:sz w:val="28"/>
          <w:szCs w:val="28"/>
        </w:rPr>
        <w:t xml:space="preserve"> к проекту данные, образующие схему "Звезда", построить на основе них отчеты табличного и графического вида и экспортировать результаты в виде документов. </w:t>
      </w:r>
    </w:p>
    <w:p w14:paraId="7DEC64EA" w14:textId="77777777" w:rsidR="00063D6F" w:rsidRPr="00063D6F" w:rsidRDefault="00063D6F" w:rsidP="00063D6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D6F">
        <w:rPr>
          <w:rFonts w:ascii="Times New Roman" w:hAnsi="Times New Roman"/>
          <w:sz w:val="28"/>
          <w:szCs w:val="28"/>
        </w:rPr>
        <w:t>Создать проект и подключить необходимые библиотеки (NumPy, Pandas, MatPlotLib).</w:t>
      </w:r>
    </w:p>
    <w:p w14:paraId="70E86E59" w14:textId="77777777" w:rsidR="00063D6F" w:rsidRPr="00063D6F" w:rsidRDefault="00063D6F" w:rsidP="00063D6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D6F">
        <w:rPr>
          <w:rFonts w:ascii="Times New Roman" w:hAnsi="Times New Roman"/>
          <w:sz w:val="28"/>
          <w:szCs w:val="28"/>
        </w:rPr>
        <w:t>Добавить данные в проект согласно варианту.</w:t>
      </w:r>
    </w:p>
    <w:p w14:paraId="1FDE4A97" w14:textId="77777777" w:rsidR="00063D6F" w:rsidRPr="00063D6F" w:rsidRDefault="00063D6F" w:rsidP="00063D6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D6F">
        <w:rPr>
          <w:rFonts w:ascii="Times New Roman" w:hAnsi="Times New Roman"/>
          <w:sz w:val="28"/>
          <w:szCs w:val="28"/>
        </w:rPr>
        <w:t>Создать словари данных.</w:t>
      </w:r>
    </w:p>
    <w:p w14:paraId="2DE038E1" w14:textId="77777777" w:rsidR="00063D6F" w:rsidRPr="00063D6F" w:rsidRDefault="00063D6F" w:rsidP="00063D6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D6F">
        <w:rPr>
          <w:rFonts w:ascii="Times New Roman" w:hAnsi="Times New Roman"/>
          <w:sz w:val="28"/>
          <w:szCs w:val="28"/>
        </w:rPr>
        <w:t>Подготовить списочный отчет показателей по варианту, который выводит итоговое значение показателя (показатели по вариантам, используя отчетность H, но с нарастающим итогом) по годам для каждой дороги с применением словарей. Значение нарастающего итога вывести в форматированном виде с использованием символа валюты ₽.</w:t>
      </w:r>
    </w:p>
    <w:p w14:paraId="0DF2E828" w14:textId="77777777" w:rsidR="00063D6F" w:rsidRPr="00063D6F" w:rsidRDefault="00063D6F" w:rsidP="00063D6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D6F">
        <w:rPr>
          <w:rFonts w:ascii="Times New Roman" w:hAnsi="Times New Roman"/>
          <w:sz w:val="28"/>
          <w:szCs w:val="28"/>
        </w:rPr>
        <w:t xml:space="preserve">Подготовить отчет со статистиками по показателю (показатели по вариантам, используя отчетность H) по годам по </w:t>
      </w:r>
      <w:proofErr w:type="gramStart"/>
      <w:r w:rsidRPr="00063D6F">
        <w:rPr>
          <w:rFonts w:ascii="Times New Roman" w:hAnsi="Times New Roman"/>
          <w:sz w:val="28"/>
          <w:szCs w:val="28"/>
        </w:rPr>
        <w:t>дорогам  с</w:t>
      </w:r>
      <w:proofErr w:type="gramEnd"/>
      <w:r w:rsidRPr="00063D6F">
        <w:rPr>
          <w:rFonts w:ascii="Times New Roman" w:hAnsi="Times New Roman"/>
          <w:sz w:val="28"/>
          <w:szCs w:val="28"/>
        </w:rPr>
        <w:t xml:space="preserve"> применением словарей.</w:t>
      </w:r>
    </w:p>
    <w:p w14:paraId="3AC106E5" w14:textId="77777777" w:rsidR="00063D6F" w:rsidRPr="00063D6F" w:rsidRDefault="00063D6F" w:rsidP="00063D6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D6F">
        <w:rPr>
          <w:rFonts w:ascii="Times New Roman" w:hAnsi="Times New Roman"/>
          <w:sz w:val="28"/>
          <w:szCs w:val="28"/>
        </w:rPr>
        <w:t>Подготовить сводный отчет, который выводит итоговое значения показателя (используя отчетность H, с нарастающим итогом) по дорогам по годам для каждого показателя (показатели по вариантам) с применением словарей. Значение нарастающего итога вывести в форматированном виде с использованием символа валюты ₽ или обозначения "ед."</w:t>
      </w:r>
    </w:p>
    <w:p w14:paraId="1A325A28" w14:textId="77777777" w:rsidR="00063D6F" w:rsidRPr="00063D6F" w:rsidRDefault="00063D6F" w:rsidP="00063D6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D6F">
        <w:rPr>
          <w:rFonts w:ascii="Times New Roman" w:hAnsi="Times New Roman"/>
          <w:sz w:val="28"/>
          <w:szCs w:val="28"/>
        </w:rPr>
        <w:t>Подготовить графический отчет в виде столбчатой диаграммы (</w:t>
      </w:r>
      <w:proofErr w:type="spellStart"/>
      <w:r w:rsidRPr="00063D6F">
        <w:rPr>
          <w:rFonts w:ascii="Times New Roman" w:hAnsi="Times New Roman"/>
          <w:sz w:val="28"/>
          <w:szCs w:val="28"/>
        </w:rPr>
        <w:t>Bar</w:t>
      </w:r>
      <w:proofErr w:type="spellEnd"/>
      <w:r w:rsidRPr="00063D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3D6F">
        <w:rPr>
          <w:rFonts w:ascii="Times New Roman" w:hAnsi="Times New Roman"/>
          <w:sz w:val="28"/>
          <w:szCs w:val="28"/>
        </w:rPr>
        <w:t>Chart</w:t>
      </w:r>
      <w:proofErr w:type="spellEnd"/>
      <w:r w:rsidRPr="00063D6F">
        <w:rPr>
          <w:rFonts w:ascii="Times New Roman" w:hAnsi="Times New Roman"/>
          <w:sz w:val="28"/>
          <w:szCs w:val="28"/>
        </w:rPr>
        <w:t>), который будет выводить значение показателя (показатели по вариантам, используя отчетность P, ненарастающий итог) по дорогам за весь 2003 год с применением словарей.</w:t>
      </w:r>
    </w:p>
    <w:p w14:paraId="18B977A4" w14:textId="22F16F10" w:rsidR="00063D6F" w:rsidRDefault="00063D6F" w:rsidP="00063D6F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63D6F">
        <w:rPr>
          <w:rFonts w:ascii="Times New Roman" w:hAnsi="Times New Roman"/>
          <w:sz w:val="28"/>
          <w:szCs w:val="28"/>
        </w:rPr>
        <w:lastRenderedPageBreak/>
        <w:t>Экспортировать полученные результаты пунктов 4-7 в виде листов единого файла Excel.</w:t>
      </w:r>
    </w:p>
    <w:p w14:paraId="233E7189" w14:textId="77777777" w:rsidR="005010FD" w:rsidRPr="005010FD" w:rsidRDefault="005010FD" w:rsidP="005010F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FA33F25" w14:textId="7CF8D721" w:rsidR="005010FD" w:rsidRPr="005010FD" w:rsidRDefault="005010FD" w:rsidP="005010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10F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61FFC7" wp14:editId="471F9DB1">
            <wp:extent cx="6152515" cy="513651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E883" w14:textId="5AB8A814" w:rsidR="00063D6F" w:rsidRDefault="00063D6F" w:rsidP="00063D6F">
      <w:pPr>
        <w:pStyle w:val="zfr3q"/>
        <w:spacing w:before="240" w:beforeAutospacing="0" w:after="240" w:afterAutospacing="0"/>
        <w:jc w:val="both"/>
        <w:rPr>
          <w:rStyle w:val="c9dxtc"/>
          <w:rFonts w:ascii="Roboto" w:hAnsi="Roboto" w:cs="Arial"/>
          <w:color w:val="000000"/>
          <w:sz w:val="22"/>
          <w:szCs w:val="22"/>
        </w:rPr>
      </w:pPr>
    </w:p>
    <w:p w14:paraId="7914F3D5" w14:textId="77777777" w:rsidR="00063D6F" w:rsidRDefault="00063D6F" w:rsidP="00063D6F">
      <w:pPr>
        <w:pStyle w:val="zfr3q"/>
        <w:spacing w:before="240" w:beforeAutospacing="0" w:after="240" w:afterAutospacing="0"/>
        <w:jc w:val="both"/>
        <w:rPr>
          <w:rFonts w:ascii="Roboto" w:hAnsi="Roboto" w:cs="Arial"/>
          <w:color w:val="212121"/>
          <w:sz w:val="26"/>
          <w:szCs w:val="26"/>
        </w:rPr>
      </w:pPr>
    </w:p>
    <w:p w14:paraId="0D90D481" w14:textId="07A08DA6" w:rsidR="009504FA" w:rsidRPr="005010FD" w:rsidRDefault="00063D6F" w:rsidP="005010FD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page"/>
      </w:r>
    </w:p>
    <w:p w14:paraId="0E650B1F" w14:textId="6D30BC39" w:rsidR="009143E4" w:rsidRPr="00FE3A31" w:rsidRDefault="00FE3A31" w:rsidP="009143E4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2" w:name="_Toc195648335"/>
      <w:r>
        <w:rPr>
          <w:rFonts w:ascii="Times New Roman" w:hAnsi="Times New Roman"/>
          <w:sz w:val="28"/>
          <w:szCs w:val="28"/>
        </w:rPr>
        <w:lastRenderedPageBreak/>
        <w:t>ИСХОДНЫЕ ФАЙЛЫ</w:t>
      </w:r>
      <w:bookmarkEnd w:id="2"/>
    </w:p>
    <w:p w14:paraId="6744970F" w14:textId="7F621368" w:rsidR="009143E4" w:rsidRDefault="009143E4" w:rsidP="00D0166F">
      <w:pPr>
        <w:rPr>
          <w:rFonts w:ascii="Times New Roman" w:hAnsi="Times New Roman"/>
        </w:rPr>
      </w:pPr>
    </w:p>
    <w:p w14:paraId="708F83A6" w14:textId="4CBA75B5" w:rsidR="00B73A05" w:rsidRDefault="00B73A05" w:rsidP="00D0166F">
      <w:pPr>
        <w:rPr>
          <w:rFonts w:ascii="Times New Roman" w:hAnsi="Times New Roman"/>
        </w:rPr>
      </w:pPr>
    </w:p>
    <w:p w14:paraId="1951FC04" w14:textId="61AFE61E" w:rsidR="00B73A05" w:rsidRPr="004D28C0" w:rsidRDefault="00B73A05" w:rsidP="004D28C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A05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proofErr w:type="gramStart"/>
      <w:r w:rsidRPr="00B73A05">
        <w:rPr>
          <w:rStyle w:val="HTML"/>
          <w:rFonts w:ascii="Times New Roman" w:eastAsiaTheme="minorEastAsia" w:hAnsi="Times New Roman" w:cs="Times New Roman"/>
          <w:sz w:val="28"/>
          <w:szCs w:val="28"/>
        </w:rPr>
        <w:t>base.parquet</w:t>
      </w:r>
      <w:proofErr w:type="spellEnd"/>
      <w:proofErr w:type="gramEnd"/>
      <w:r w:rsidRPr="00B73A05">
        <w:rPr>
          <w:rFonts w:ascii="Times New Roman" w:hAnsi="Times New Roman"/>
          <w:sz w:val="28"/>
          <w:szCs w:val="28"/>
        </w:rPr>
        <w:t xml:space="preserve"> представляет собой основной фактологический набор данных в формате Apache </w:t>
      </w:r>
      <w:proofErr w:type="spellStart"/>
      <w:r w:rsidRPr="00B73A05">
        <w:rPr>
          <w:rFonts w:ascii="Times New Roman" w:hAnsi="Times New Roman"/>
          <w:sz w:val="28"/>
          <w:szCs w:val="28"/>
        </w:rPr>
        <w:t>Parquet</w:t>
      </w:r>
      <w:proofErr w:type="spellEnd"/>
      <w:r w:rsidRPr="00B73A05">
        <w:rPr>
          <w:rFonts w:ascii="Times New Roman" w:hAnsi="Times New Roman"/>
          <w:sz w:val="28"/>
          <w:szCs w:val="28"/>
        </w:rPr>
        <w:t xml:space="preserve"> — это </w:t>
      </w:r>
      <w:proofErr w:type="spellStart"/>
      <w:r w:rsidRPr="00B73A05">
        <w:rPr>
          <w:rFonts w:ascii="Times New Roman" w:hAnsi="Times New Roman"/>
          <w:sz w:val="28"/>
          <w:szCs w:val="28"/>
        </w:rPr>
        <w:t>колонко</w:t>
      </w:r>
      <w:proofErr w:type="spellEnd"/>
      <w:r w:rsidRPr="00B73A05">
        <w:rPr>
          <w:rFonts w:ascii="Times New Roman" w:hAnsi="Times New Roman"/>
          <w:sz w:val="28"/>
          <w:szCs w:val="28"/>
        </w:rPr>
        <w:t xml:space="preserve">-ориентированный бинарный формат, оптимизированный для хранения и обработки больших объёмов табличных данных. В этом файле содержатся значения показателей (переменная </w:t>
      </w:r>
      <w:proofErr w:type="spellStart"/>
      <w:r w:rsidRPr="00B73A05">
        <w:rPr>
          <w:rStyle w:val="HTML"/>
          <w:rFonts w:ascii="Times New Roman" w:eastAsiaTheme="minorEastAsia" w:hAnsi="Times New Roman" w:cs="Times New Roman"/>
          <w:sz w:val="28"/>
          <w:szCs w:val="28"/>
        </w:rPr>
        <w:t>fact</w:t>
      </w:r>
      <w:proofErr w:type="spellEnd"/>
      <w:r w:rsidRPr="00B73A05">
        <w:rPr>
          <w:rFonts w:ascii="Times New Roman" w:hAnsi="Times New Roman"/>
          <w:sz w:val="28"/>
          <w:szCs w:val="28"/>
        </w:rPr>
        <w:t>) по железнодорожным дорогам (</w:t>
      </w:r>
      <w:r w:rsidRPr="00B73A05">
        <w:rPr>
          <w:rStyle w:val="HTML"/>
          <w:rFonts w:ascii="Times New Roman" w:eastAsiaTheme="minorEastAsia" w:hAnsi="Times New Roman" w:cs="Times New Roman"/>
          <w:sz w:val="28"/>
          <w:szCs w:val="28"/>
        </w:rPr>
        <w:t>DOR_ID</w:t>
      </w:r>
      <w:r w:rsidRPr="00B73A05">
        <w:rPr>
          <w:rFonts w:ascii="Times New Roman" w:hAnsi="Times New Roman"/>
          <w:sz w:val="28"/>
          <w:szCs w:val="28"/>
        </w:rPr>
        <w:t>) за разные даты (</w:t>
      </w:r>
      <w:r w:rsidRPr="00B73A05">
        <w:rPr>
          <w:rStyle w:val="HTML"/>
          <w:rFonts w:ascii="Times New Roman" w:eastAsiaTheme="minorEastAsia" w:hAnsi="Times New Roman" w:cs="Times New Roman"/>
          <w:sz w:val="28"/>
          <w:szCs w:val="28"/>
        </w:rPr>
        <w:t>DATE</w:t>
      </w:r>
      <w:r w:rsidRPr="00B73A05">
        <w:rPr>
          <w:rFonts w:ascii="Times New Roman" w:hAnsi="Times New Roman"/>
          <w:sz w:val="28"/>
          <w:szCs w:val="28"/>
        </w:rPr>
        <w:t>) и по различным видам отчётности (</w:t>
      </w:r>
      <w:r w:rsidRPr="00B73A05">
        <w:rPr>
          <w:rStyle w:val="HTML"/>
          <w:rFonts w:ascii="Times New Roman" w:eastAsiaTheme="minorEastAsia" w:hAnsi="Times New Roman" w:cs="Times New Roman"/>
          <w:sz w:val="28"/>
          <w:szCs w:val="28"/>
        </w:rPr>
        <w:t>OPERIOD</w:t>
      </w:r>
      <w:r w:rsidRPr="00B73A05">
        <w:rPr>
          <w:rFonts w:ascii="Times New Roman" w:hAnsi="Times New Roman"/>
          <w:sz w:val="28"/>
          <w:szCs w:val="28"/>
        </w:rPr>
        <w:t>). Каждая запись относится к определённому показателю (</w:t>
      </w:r>
      <w:r w:rsidRPr="00B73A05">
        <w:rPr>
          <w:rStyle w:val="HTML"/>
          <w:rFonts w:ascii="Times New Roman" w:eastAsiaTheme="minorEastAsia" w:hAnsi="Times New Roman" w:cs="Times New Roman"/>
          <w:sz w:val="28"/>
          <w:szCs w:val="28"/>
        </w:rPr>
        <w:t>VAR_ID</w:t>
      </w:r>
      <w:r w:rsidRPr="00B73A05">
        <w:rPr>
          <w:rFonts w:ascii="Times New Roman" w:hAnsi="Times New Roman"/>
          <w:sz w:val="28"/>
          <w:szCs w:val="28"/>
        </w:rPr>
        <w:t>) и времени. Этот файл служит основой для построения всех аналитических отчётов.</w:t>
      </w:r>
    </w:p>
    <w:p w14:paraId="3107B562" w14:textId="159CD4F2" w:rsidR="003E7EAA" w:rsidRDefault="00C227BE" w:rsidP="004D28C0">
      <w:pPr>
        <w:jc w:val="center"/>
        <w:rPr>
          <w:rFonts w:ascii="Times New Roman" w:hAnsi="Times New Roman"/>
          <w:sz w:val="24"/>
          <w:szCs w:val="24"/>
        </w:rPr>
      </w:pPr>
      <w:r w:rsidRPr="00C227BE">
        <w:rPr>
          <w:rFonts w:ascii="Times New Roman" w:hAnsi="Times New Roman"/>
          <w:sz w:val="24"/>
          <w:szCs w:val="24"/>
        </w:rPr>
        <w:drawing>
          <wp:inline distT="0" distB="0" distL="0" distR="0" wp14:anchorId="34609A8B" wp14:editId="6DB6AEAD">
            <wp:extent cx="3906982" cy="4580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515"/>
                    <a:stretch/>
                  </pic:blipFill>
                  <pic:spPr bwMode="auto">
                    <a:xfrm>
                      <a:off x="0" y="0"/>
                      <a:ext cx="3934850" cy="461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20249" w14:textId="259E44B1" w:rsidR="00C227BE" w:rsidRPr="00C227BE" w:rsidRDefault="00C227BE" w:rsidP="00C227BE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ок 1 – Файл </w:t>
      </w:r>
      <w:r>
        <w:rPr>
          <w:rFonts w:ascii="Times New Roman" w:hAnsi="Times New Roman"/>
          <w:sz w:val="24"/>
          <w:szCs w:val="24"/>
          <w:lang w:val="en-US"/>
        </w:rPr>
        <w:t>base.parquet</w:t>
      </w:r>
    </w:p>
    <w:p w14:paraId="7CD4DC79" w14:textId="77777777" w:rsidR="00B73A05" w:rsidRDefault="002B6BAC" w:rsidP="002B6BAC">
      <w:pPr>
        <w:rPr>
          <w:rFonts w:ascii="Times New Roman" w:eastAsia="Times New Roman" w:hAnsi="Times New Roman"/>
          <w:sz w:val="28"/>
          <w:szCs w:val="28"/>
        </w:rPr>
      </w:pPr>
      <w:r w:rsidRPr="00FD7E96">
        <w:rPr>
          <w:rFonts w:ascii="Times New Roman" w:eastAsia="Times New Roman" w:hAnsi="Times New Roman"/>
          <w:sz w:val="28"/>
          <w:szCs w:val="28"/>
        </w:rPr>
        <w:br w:type="page"/>
      </w:r>
    </w:p>
    <w:p w14:paraId="60462BD6" w14:textId="1DBFB881" w:rsidR="00B73A05" w:rsidRPr="00B73A05" w:rsidRDefault="00B73A05" w:rsidP="00B73A0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A05"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Pr="00B73A05">
        <w:rPr>
          <w:rStyle w:val="HTML"/>
          <w:rFonts w:ascii="Times New Roman" w:eastAsiaTheme="minorEastAsia" w:hAnsi="Times New Roman" w:cs="Times New Roman"/>
          <w:sz w:val="28"/>
          <w:szCs w:val="28"/>
        </w:rPr>
        <w:t>dim_vars.xml</w:t>
      </w:r>
      <w:r w:rsidRPr="00B73A05">
        <w:rPr>
          <w:rFonts w:ascii="Times New Roman" w:hAnsi="Times New Roman"/>
          <w:sz w:val="28"/>
          <w:szCs w:val="28"/>
        </w:rPr>
        <w:t xml:space="preserve"> — это справочник показателей, представленный в формате XML. В нём содержатся описания переменных (показателей) с полями </w:t>
      </w:r>
      <w:r w:rsidRPr="00B73A05">
        <w:rPr>
          <w:rStyle w:val="HTML"/>
          <w:rFonts w:ascii="Times New Roman" w:eastAsiaTheme="minorEastAsia" w:hAnsi="Times New Roman" w:cs="Times New Roman"/>
          <w:sz w:val="28"/>
          <w:szCs w:val="28"/>
        </w:rPr>
        <w:t>VAR_ID</w:t>
      </w:r>
      <w:r w:rsidRPr="00B73A05">
        <w:rPr>
          <w:rFonts w:ascii="Times New Roman" w:hAnsi="Times New Roman"/>
          <w:sz w:val="28"/>
          <w:szCs w:val="28"/>
        </w:rPr>
        <w:t xml:space="preserve"> (уникальный код показателя) и </w:t>
      </w:r>
      <w:r w:rsidRPr="00B73A05">
        <w:rPr>
          <w:rStyle w:val="HTML"/>
          <w:rFonts w:ascii="Times New Roman" w:eastAsiaTheme="minorEastAsia" w:hAnsi="Times New Roman" w:cs="Times New Roman"/>
          <w:sz w:val="28"/>
          <w:szCs w:val="28"/>
        </w:rPr>
        <w:t>NAME</w:t>
      </w:r>
      <w:r w:rsidRPr="00B73A05">
        <w:rPr>
          <w:rFonts w:ascii="Times New Roman" w:hAnsi="Times New Roman"/>
          <w:sz w:val="28"/>
          <w:szCs w:val="28"/>
        </w:rPr>
        <w:t xml:space="preserve"> (наименование показателя на русском языке). Этот файл используется для преобразования числовых идентификаторов показателей в </w:t>
      </w:r>
      <w:proofErr w:type="spellStart"/>
      <w:r w:rsidRPr="00B73A05">
        <w:rPr>
          <w:rFonts w:ascii="Times New Roman" w:hAnsi="Times New Roman"/>
          <w:sz w:val="28"/>
          <w:szCs w:val="28"/>
        </w:rPr>
        <w:t>человекочитаемый</w:t>
      </w:r>
      <w:proofErr w:type="spellEnd"/>
      <w:r w:rsidRPr="00B73A05">
        <w:rPr>
          <w:rFonts w:ascii="Times New Roman" w:hAnsi="Times New Roman"/>
          <w:sz w:val="28"/>
          <w:szCs w:val="28"/>
        </w:rPr>
        <w:t xml:space="preserve"> формат при формировании выходных отчётов и графиков. Формат XML позволяет структурировать данные и легко извлекать их с помощью библиотеки </w:t>
      </w:r>
      <w:proofErr w:type="spellStart"/>
      <w:r w:rsidRPr="00B73A05">
        <w:rPr>
          <w:rStyle w:val="HTML"/>
          <w:rFonts w:ascii="Times New Roman" w:eastAsiaTheme="minorEastAsia" w:hAnsi="Times New Roman" w:cs="Times New Roman"/>
          <w:sz w:val="28"/>
          <w:szCs w:val="28"/>
        </w:rPr>
        <w:t>ElementTree</w:t>
      </w:r>
      <w:proofErr w:type="spellEnd"/>
      <w:r w:rsidRPr="00B73A05">
        <w:rPr>
          <w:rFonts w:ascii="Times New Roman" w:hAnsi="Times New Roman"/>
          <w:sz w:val="28"/>
          <w:szCs w:val="28"/>
        </w:rPr>
        <w:t>.</w:t>
      </w:r>
    </w:p>
    <w:p w14:paraId="21E208A3" w14:textId="77777777" w:rsidR="00B73A05" w:rsidRDefault="00B73A05" w:rsidP="002B6BAC">
      <w:pPr>
        <w:rPr>
          <w:rFonts w:ascii="Times New Roman" w:eastAsia="Times New Roman" w:hAnsi="Times New Roman"/>
          <w:sz w:val="28"/>
          <w:szCs w:val="28"/>
        </w:rPr>
      </w:pPr>
    </w:p>
    <w:p w14:paraId="1D2B08D4" w14:textId="7F0C9CA3" w:rsidR="006E78C9" w:rsidRDefault="00C227BE" w:rsidP="002B6BAC">
      <w:pPr>
        <w:rPr>
          <w:noProof/>
        </w:rPr>
      </w:pPr>
      <w:r w:rsidRPr="00C227BE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6092757A" wp14:editId="00A16B28">
            <wp:extent cx="6152515" cy="398720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325"/>
                    <a:stretch/>
                  </pic:blipFill>
                  <pic:spPr bwMode="auto">
                    <a:xfrm>
                      <a:off x="0" y="0"/>
                      <a:ext cx="6152515" cy="398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27BE">
        <w:rPr>
          <w:noProof/>
        </w:rPr>
        <w:t xml:space="preserve"> </w:t>
      </w:r>
    </w:p>
    <w:p w14:paraId="16FE74F3" w14:textId="79871907" w:rsidR="006E78C9" w:rsidRDefault="006E78C9" w:rsidP="006E78C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6E78C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Файл </w:t>
      </w:r>
      <w:r>
        <w:rPr>
          <w:rFonts w:ascii="Times New Roman" w:hAnsi="Times New Roman"/>
          <w:sz w:val="24"/>
          <w:szCs w:val="24"/>
          <w:lang w:val="en-US"/>
        </w:rPr>
        <w:t>dim</w:t>
      </w:r>
      <w:r w:rsidRPr="006E78C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vars</w:t>
      </w:r>
      <w:r w:rsidRPr="006E78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xml</w:t>
      </w:r>
    </w:p>
    <w:p w14:paraId="4ED82305" w14:textId="54C44BDC" w:rsidR="008B2F40" w:rsidRDefault="008B2F40" w:rsidP="006E78C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99F16FC" w14:textId="37416FC7" w:rsidR="008B2F40" w:rsidRDefault="008B2F40" w:rsidP="006E78C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46A01E7" w14:textId="51D7E83D" w:rsidR="008B2F40" w:rsidRDefault="008B2F40" w:rsidP="006E78C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F54686" w14:textId="769F5EC3" w:rsidR="008B2F40" w:rsidRDefault="008B2F40" w:rsidP="006E78C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B03681B" w14:textId="2CBDCB05" w:rsidR="008B2F40" w:rsidRDefault="008B2F40" w:rsidP="006E78C9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8225849" w14:textId="0D746055" w:rsidR="008B2F40" w:rsidRPr="000A520A" w:rsidRDefault="008B2F40" w:rsidP="008B2F4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20A"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Pr="000A520A">
        <w:rPr>
          <w:rStyle w:val="HTML"/>
          <w:rFonts w:ascii="Times New Roman" w:eastAsiaTheme="minorEastAsia" w:hAnsi="Times New Roman" w:cs="Times New Roman"/>
          <w:sz w:val="28"/>
          <w:szCs w:val="28"/>
        </w:rPr>
        <w:t>dim_operiod.csv</w:t>
      </w:r>
      <w:r w:rsidRPr="000A520A">
        <w:rPr>
          <w:rFonts w:ascii="Times New Roman" w:hAnsi="Times New Roman"/>
          <w:sz w:val="28"/>
          <w:szCs w:val="28"/>
        </w:rPr>
        <w:t xml:space="preserve"> содержит справочную информацию об отчётных периодах. Он записан в формате CSV (</w:t>
      </w:r>
      <w:proofErr w:type="spellStart"/>
      <w:r w:rsidRPr="000A520A">
        <w:rPr>
          <w:rFonts w:ascii="Times New Roman" w:hAnsi="Times New Roman"/>
          <w:sz w:val="28"/>
          <w:szCs w:val="28"/>
        </w:rPr>
        <w:t>comma-separated</w:t>
      </w:r>
      <w:proofErr w:type="spellEnd"/>
      <w:r w:rsidRPr="000A52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520A">
        <w:rPr>
          <w:rFonts w:ascii="Times New Roman" w:hAnsi="Times New Roman"/>
          <w:sz w:val="28"/>
          <w:szCs w:val="28"/>
        </w:rPr>
        <w:t>values</w:t>
      </w:r>
      <w:proofErr w:type="spellEnd"/>
      <w:r w:rsidRPr="000A520A">
        <w:rPr>
          <w:rFonts w:ascii="Times New Roman" w:hAnsi="Times New Roman"/>
          <w:sz w:val="28"/>
          <w:szCs w:val="28"/>
        </w:rPr>
        <w:t>), что делает его пригодным для работы в любой среде аналитики. Каждая строка описывает один тип периода отчётности, например, месячный (</w:t>
      </w:r>
      <w:r w:rsidRPr="000A520A">
        <w:rPr>
          <w:rStyle w:val="HTML"/>
          <w:rFonts w:ascii="Times New Roman" w:eastAsiaTheme="minorEastAsia" w:hAnsi="Times New Roman" w:cs="Times New Roman"/>
          <w:sz w:val="28"/>
          <w:szCs w:val="28"/>
        </w:rPr>
        <w:t>P</w:t>
      </w:r>
      <w:r w:rsidRPr="000A520A">
        <w:rPr>
          <w:rFonts w:ascii="Times New Roman" w:hAnsi="Times New Roman"/>
          <w:sz w:val="28"/>
          <w:szCs w:val="28"/>
        </w:rPr>
        <w:t>) или полугодовой (</w:t>
      </w:r>
      <w:r w:rsidRPr="000A520A">
        <w:rPr>
          <w:rStyle w:val="HTML"/>
          <w:rFonts w:ascii="Times New Roman" w:eastAsiaTheme="minorEastAsia" w:hAnsi="Times New Roman" w:cs="Times New Roman"/>
          <w:sz w:val="28"/>
          <w:szCs w:val="28"/>
        </w:rPr>
        <w:t>H</w:t>
      </w:r>
      <w:r w:rsidRPr="000A520A">
        <w:rPr>
          <w:rFonts w:ascii="Times New Roman" w:hAnsi="Times New Roman"/>
          <w:sz w:val="28"/>
          <w:szCs w:val="28"/>
        </w:rPr>
        <w:t xml:space="preserve">), и содержит его описание или метку. Этот файл используется при интерпретации поля </w:t>
      </w:r>
      <w:r w:rsidRPr="000A520A">
        <w:rPr>
          <w:rStyle w:val="HTML"/>
          <w:rFonts w:ascii="Times New Roman" w:eastAsiaTheme="minorEastAsia" w:hAnsi="Times New Roman" w:cs="Times New Roman"/>
          <w:sz w:val="28"/>
          <w:szCs w:val="28"/>
        </w:rPr>
        <w:t>OPERIOD</w:t>
      </w:r>
      <w:r w:rsidRPr="000A520A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A520A">
        <w:rPr>
          <w:rFonts w:ascii="Times New Roman" w:hAnsi="Times New Roman"/>
          <w:sz w:val="28"/>
          <w:szCs w:val="28"/>
        </w:rPr>
        <w:t>фактовой</w:t>
      </w:r>
      <w:proofErr w:type="spellEnd"/>
      <w:r w:rsidRPr="000A520A">
        <w:rPr>
          <w:rFonts w:ascii="Times New Roman" w:hAnsi="Times New Roman"/>
          <w:sz w:val="28"/>
          <w:szCs w:val="28"/>
        </w:rPr>
        <w:t xml:space="preserve"> таблице</w:t>
      </w:r>
      <w:r w:rsidRPr="000A520A">
        <w:t>.</w:t>
      </w:r>
    </w:p>
    <w:p w14:paraId="5A381F53" w14:textId="77777777" w:rsidR="008B2F40" w:rsidRPr="006E78C9" w:rsidRDefault="008B2F40" w:rsidP="006E78C9">
      <w:pPr>
        <w:jc w:val="center"/>
        <w:rPr>
          <w:rFonts w:ascii="Times New Roman" w:hAnsi="Times New Roman"/>
          <w:sz w:val="24"/>
          <w:szCs w:val="24"/>
        </w:rPr>
      </w:pPr>
    </w:p>
    <w:p w14:paraId="65092695" w14:textId="0D8407C7" w:rsidR="00C227BE" w:rsidRDefault="00C227BE" w:rsidP="002B6BAC">
      <w:pPr>
        <w:rPr>
          <w:noProof/>
        </w:rPr>
      </w:pPr>
      <w:r w:rsidRPr="00C227BE">
        <w:rPr>
          <w:rFonts w:ascii="Times New Roman" w:eastAsia="Times New Roman" w:hAnsi="Times New Roman"/>
          <w:sz w:val="28"/>
          <w:szCs w:val="28"/>
        </w:rPr>
        <w:drawing>
          <wp:inline distT="0" distB="0" distL="0" distR="0" wp14:anchorId="7F56A2B4" wp14:editId="39ACBE9D">
            <wp:extent cx="5630061" cy="217200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BBD7" w14:textId="1DC63E39" w:rsidR="00374D29" w:rsidRPr="00374D29" w:rsidRDefault="00374D29" w:rsidP="00374D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Pr="00374D29">
        <w:rPr>
          <w:rFonts w:ascii="Times New Roman" w:hAnsi="Times New Roman"/>
          <w:sz w:val="24"/>
          <w:szCs w:val="24"/>
        </w:rPr>
        <w:t xml:space="preserve"> </w:t>
      </w:r>
      <w:r w:rsidRPr="00374D29">
        <w:rPr>
          <w:rFonts w:ascii="Times New Roman" w:hAnsi="Times New Roman"/>
          <w:sz w:val="24"/>
          <w:szCs w:val="24"/>
        </w:rPr>
        <w:t>3</w:t>
      </w:r>
      <w:r w:rsidRPr="00374D2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Файл</w:t>
      </w:r>
      <w:r w:rsidRPr="00374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m</w:t>
      </w:r>
      <w:r w:rsidRPr="00374D2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operiod</w:t>
      </w:r>
      <w:r w:rsidRPr="00374D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sv</w:t>
      </w:r>
    </w:p>
    <w:p w14:paraId="15783523" w14:textId="77777777" w:rsidR="00DB1E30" w:rsidRPr="001C0575" w:rsidRDefault="00DB1E30" w:rsidP="00DB1E30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E11518D" w14:textId="5A52BF67" w:rsidR="00DB1E30" w:rsidRPr="001C0575" w:rsidRDefault="00DB1E30" w:rsidP="00DB1E30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C0575">
        <w:rPr>
          <w:rFonts w:ascii="Times New Roman" w:hAnsi="Times New Roman"/>
          <w:sz w:val="28"/>
          <w:szCs w:val="28"/>
        </w:rPr>
        <w:t xml:space="preserve">Файл </w:t>
      </w:r>
      <w:proofErr w:type="spellStart"/>
      <w:r w:rsidRPr="001C0575">
        <w:rPr>
          <w:rStyle w:val="HTML"/>
          <w:rFonts w:ascii="Times New Roman" w:eastAsiaTheme="minorEastAsia" w:hAnsi="Times New Roman" w:cs="Times New Roman"/>
          <w:sz w:val="28"/>
          <w:szCs w:val="28"/>
        </w:rPr>
        <w:t>dim_</w:t>
      </w:r>
      <w:proofErr w:type="gramStart"/>
      <w:r w:rsidRPr="001C0575">
        <w:rPr>
          <w:rStyle w:val="HTML"/>
          <w:rFonts w:ascii="Times New Roman" w:eastAsiaTheme="minorEastAsia" w:hAnsi="Times New Roman" w:cs="Times New Roman"/>
          <w:sz w:val="28"/>
          <w:szCs w:val="28"/>
        </w:rPr>
        <w:t>dor.avro</w:t>
      </w:r>
      <w:proofErr w:type="spellEnd"/>
      <w:proofErr w:type="gramEnd"/>
      <w:r w:rsidRPr="001C0575">
        <w:rPr>
          <w:rFonts w:ascii="Times New Roman" w:hAnsi="Times New Roman"/>
          <w:sz w:val="28"/>
          <w:szCs w:val="28"/>
        </w:rPr>
        <w:t xml:space="preserve"> является справочником железных дорог, записанным в формате Apache </w:t>
      </w:r>
      <w:proofErr w:type="spellStart"/>
      <w:r w:rsidRPr="001C0575">
        <w:rPr>
          <w:rFonts w:ascii="Times New Roman" w:hAnsi="Times New Roman"/>
          <w:sz w:val="28"/>
          <w:szCs w:val="28"/>
        </w:rPr>
        <w:t>Avro</w:t>
      </w:r>
      <w:proofErr w:type="spellEnd"/>
      <w:r w:rsidRPr="001C0575">
        <w:rPr>
          <w:rFonts w:ascii="Times New Roman" w:hAnsi="Times New Roman"/>
          <w:sz w:val="28"/>
          <w:szCs w:val="28"/>
        </w:rPr>
        <w:t xml:space="preserve"> — это компактный и быстро читаемый бинарный формат с встроенной схемой. Содержит пары </w:t>
      </w:r>
      <w:r w:rsidRPr="001C0575">
        <w:rPr>
          <w:rStyle w:val="HTML"/>
          <w:rFonts w:ascii="Times New Roman" w:eastAsiaTheme="minorEastAsia" w:hAnsi="Times New Roman" w:cs="Times New Roman"/>
          <w:sz w:val="28"/>
          <w:szCs w:val="28"/>
        </w:rPr>
        <w:t>DOR_ID</w:t>
      </w:r>
      <w:r w:rsidRPr="001C0575">
        <w:rPr>
          <w:rFonts w:ascii="Times New Roman" w:hAnsi="Times New Roman"/>
          <w:sz w:val="28"/>
          <w:szCs w:val="28"/>
        </w:rPr>
        <w:t xml:space="preserve"> и </w:t>
      </w:r>
      <w:r w:rsidRPr="001C0575">
        <w:rPr>
          <w:rStyle w:val="HTML"/>
          <w:rFonts w:ascii="Times New Roman" w:eastAsiaTheme="minorEastAsia" w:hAnsi="Times New Roman" w:cs="Times New Roman"/>
          <w:sz w:val="28"/>
          <w:szCs w:val="28"/>
        </w:rPr>
        <w:t>NAME</w:t>
      </w:r>
      <w:r w:rsidRPr="001C0575">
        <w:rPr>
          <w:rFonts w:ascii="Times New Roman" w:hAnsi="Times New Roman"/>
          <w:sz w:val="28"/>
          <w:szCs w:val="28"/>
        </w:rPr>
        <w:t>, где каждому коду дороги соответствует её полное наименование. Используется для расшифровки кодов дорог в итоговых отчётах, что позволяет выводить не цифровые идентификаторы, а полные названия (например, "Московская", "Октябрьская").</w:t>
      </w:r>
    </w:p>
    <w:p w14:paraId="4FE79AD8" w14:textId="77777777" w:rsidR="00DB1E30" w:rsidRDefault="00DB1E30" w:rsidP="00FE3A31">
      <w:pPr>
        <w:rPr>
          <w:noProof/>
        </w:rPr>
      </w:pPr>
    </w:p>
    <w:p w14:paraId="7F9494D1" w14:textId="197245AC" w:rsidR="004000A1" w:rsidRDefault="00C227BE" w:rsidP="00FE3A31">
      <w:pPr>
        <w:rPr>
          <w:noProof/>
        </w:rPr>
      </w:pPr>
      <w:r w:rsidRPr="00C227BE">
        <w:rPr>
          <w:noProof/>
        </w:rPr>
        <w:lastRenderedPageBreak/>
        <w:drawing>
          <wp:inline distT="0" distB="0" distL="0" distR="0" wp14:anchorId="58E1391D" wp14:editId="5358ED84">
            <wp:extent cx="5801535" cy="773538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9DC4" w14:textId="0871545B" w:rsidR="00C1632C" w:rsidRPr="00C1632C" w:rsidRDefault="00C1632C" w:rsidP="00C163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Pr="00C163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Файл </w:t>
      </w:r>
      <w:r>
        <w:rPr>
          <w:rFonts w:ascii="Times New Roman" w:hAnsi="Times New Roman"/>
          <w:sz w:val="24"/>
          <w:szCs w:val="24"/>
          <w:lang w:val="en-US"/>
        </w:rPr>
        <w:t>dim</w:t>
      </w:r>
      <w:r w:rsidRPr="00C1632C">
        <w:rPr>
          <w:rFonts w:ascii="Times New Roman" w:hAnsi="Times New Roman"/>
          <w:sz w:val="24"/>
          <w:szCs w:val="24"/>
        </w:rPr>
        <w:t>_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or</w:t>
      </w:r>
      <w:proofErr w:type="spellEnd"/>
      <w:r w:rsidRPr="00C1632C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vro</w:t>
      </w:r>
      <w:proofErr w:type="spellEnd"/>
      <w:proofErr w:type="gramEnd"/>
    </w:p>
    <w:p w14:paraId="44D4700A" w14:textId="5E1A7263" w:rsidR="000831BD" w:rsidRPr="00FE3A31" w:rsidRDefault="000831BD">
      <w:pPr>
        <w:rPr>
          <w:rFonts w:ascii="Times New Roman" w:hAnsi="Times New Roman"/>
          <w:sz w:val="28"/>
          <w:szCs w:val="28"/>
        </w:rPr>
      </w:pPr>
    </w:p>
    <w:p w14:paraId="56CA3840" w14:textId="7A1DFE4C" w:rsidR="00D0166F" w:rsidRDefault="007132A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_Toc195648336"/>
      <w:r w:rsidRPr="00FD7E96">
        <w:rPr>
          <w:rFonts w:ascii="Times New Roman" w:hAnsi="Times New Roman"/>
          <w:sz w:val="28"/>
          <w:szCs w:val="28"/>
        </w:rPr>
        <w:lastRenderedPageBreak/>
        <w:t>ИСХОДНЫЙ КОД ПРОГРАММЫ</w:t>
      </w:r>
      <w:bookmarkEnd w:id="3"/>
    </w:p>
    <w:p w14:paraId="6BB191FB" w14:textId="043B13BB" w:rsidR="00765C48" w:rsidRDefault="00765C48" w:rsidP="00765C48"/>
    <w:p w14:paraId="6A76EEF1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anda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a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d</w:t>
      </w:r>
      <w:proofErr w:type="spellEnd"/>
    </w:p>
    <w:p w14:paraId="6FB99027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json</w:t>
      </w:r>
      <w:proofErr w:type="spellEnd"/>
    </w:p>
    <w:p w14:paraId="3CDC2AFE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</w:rPr>
        <w:t>xml.etree</w:t>
      </w:r>
      <w:proofErr w:type="gramEnd"/>
      <w:r w:rsidRPr="00ED5516">
        <w:rPr>
          <w:rFonts w:ascii="Courier New" w:hAnsi="Courier New" w:cs="Courier New"/>
          <w:sz w:val="20"/>
          <w:szCs w:val="20"/>
        </w:rPr>
        <w:t>.ElementTree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a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ET</w:t>
      </w:r>
    </w:p>
    <w:p w14:paraId="656A31CE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athlib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ath</w:t>
      </w:r>
      <w:proofErr w:type="spellEnd"/>
    </w:p>
    <w:p w14:paraId="36059C61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04D0856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BASE_DIR =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__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__</w:t>
      </w:r>
      <w:proofErr w:type="gramStart"/>
      <w:r w:rsidRPr="00ED551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resolve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arent</w:t>
      </w:r>
      <w:proofErr w:type="spellEnd"/>
    </w:p>
    <w:p w14:paraId="76458F93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data_dir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= BASE_DIR / "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file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" / "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original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" / "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view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"</w:t>
      </w:r>
    </w:p>
    <w:p w14:paraId="65A1ED6A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01DF4D2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load_</w:t>
      </w:r>
      <w:proofErr w:type="gramStart"/>
      <w:r w:rsidRPr="00ED5516">
        <w:rPr>
          <w:rFonts w:ascii="Courier New" w:hAnsi="Courier New" w:cs="Courier New"/>
          <w:sz w:val="20"/>
          <w:szCs w:val="20"/>
        </w:rPr>
        <w:t>dictionarie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</w:t>
      </w:r>
      <w:proofErr w:type="gramEnd"/>
      <w:r w:rsidRPr="00ED5516">
        <w:rPr>
          <w:rFonts w:ascii="Courier New" w:hAnsi="Courier New" w:cs="Courier New"/>
          <w:sz w:val="20"/>
          <w:szCs w:val="20"/>
        </w:rPr>
        <w:t>):</w:t>
      </w:r>
    </w:p>
    <w:p w14:paraId="6845D2AF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>    # Словарь DOR_ID → название дороги</w:t>
      </w:r>
    </w:p>
    <w:p w14:paraId="59B07ED4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</w:rPr>
        <w:t>open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D5516">
        <w:rPr>
          <w:rFonts w:ascii="Courier New" w:hAnsi="Courier New" w:cs="Courier New"/>
          <w:sz w:val="20"/>
          <w:szCs w:val="20"/>
        </w:rPr>
        <w:t>data_dir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/ "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dim_dor_output.json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='utf-8')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a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f:</w:t>
      </w:r>
    </w:p>
    <w:p w14:paraId="62FE8380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dor_data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</w:rPr>
        <w:t>json.load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</w:rPr>
        <w:t>(f)</w:t>
      </w:r>
    </w:p>
    <w:p w14:paraId="5907A256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dor_dic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= {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row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["DOR_ID"]</w:t>
      </w:r>
      <w:proofErr w:type="gramStart"/>
      <w:r w:rsidRPr="00ED551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zfill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</w:rPr>
        <w:t xml:space="preserve">(3):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row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["NAME"]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row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in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dor_data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}</w:t>
      </w:r>
    </w:p>
    <w:p w14:paraId="14EB991B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D5D6ECF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>    # Словарь VAR_ID → название показателя</w:t>
      </w:r>
    </w:p>
    <w:p w14:paraId="7470D868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tree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</w:rPr>
        <w:t>ET.parse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data_dir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/ "dim_vars.xml")</w:t>
      </w:r>
    </w:p>
    <w:p w14:paraId="282B0C7D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</w:rPr>
        <w:t>tree.getroot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</w:rPr>
        <w:t>()</w:t>
      </w:r>
    </w:p>
    <w:p w14:paraId="168AD0E2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vars_dic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= {</w:t>
      </w:r>
    </w:p>
    <w:p w14:paraId="667C2DCA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</w:rPr>
        <w:t>row.find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</w:rPr>
        <w:t>("VAR_ID").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text.strip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():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row.find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"NAME").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text.strip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)</w:t>
      </w:r>
    </w:p>
    <w:p w14:paraId="44F5875B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row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in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</w:rPr>
        <w:t>root.findall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row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")</w:t>
      </w:r>
    </w:p>
    <w:p w14:paraId="1A569A42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>    }</w:t>
      </w:r>
    </w:p>
    <w:p w14:paraId="0768948C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1765AC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>    # Словарь OPERIOD → описание (если нужно)</w:t>
      </w:r>
    </w:p>
    <w:p w14:paraId="66A454C5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operiod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ED5516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data_dir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/ "dim_operiod.csv",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sep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=",",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="utf-8")</w:t>
      </w:r>
    </w:p>
    <w:p w14:paraId="4954E8E0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operiod_dic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operiod.set_index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"NAME").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to_dic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orien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")</w:t>
      </w:r>
    </w:p>
    <w:p w14:paraId="5976B503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A0B138D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dor_dic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vars_dic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operiod_dict</w:t>
      </w:r>
      <w:proofErr w:type="spellEnd"/>
    </w:p>
    <w:p w14:paraId="55F9CB6F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93EC21F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anda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a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d</w:t>
      </w:r>
      <w:proofErr w:type="spellEnd"/>
    </w:p>
    <w:p w14:paraId="37A9E5B2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fastavro</w:t>
      </w:r>
      <w:proofErr w:type="spellEnd"/>
    </w:p>
    <w:p w14:paraId="0BDDAD9E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</w:rPr>
        <w:t>xml.etree</w:t>
      </w:r>
      <w:proofErr w:type="gramEnd"/>
      <w:r w:rsidRPr="00ED5516">
        <w:rPr>
          <w:rFonts w:ascii="Courier New" w:hAnsi="Courier New" w:cs="Courier New"/>
          <w:sz w:val="20"/>
          <w:szCs w:val="20"/>
        </w:rPr>
        <w:t>.ElementTree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a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ET</w:t>
      </w:r>
    </w:p>
    <w:p w14:paraId="525A329B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athlib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ath</w:t>
      </w:r>
      <w:proofErr w:type="spellEnd"/>
    </w:p>
    <w:p w14:paraId="69544497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0D83E5A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># === Пути ===</w:t>
      </w:r>
    </w:p>
    <w:p w14:paraId="62DCF94E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BASE_DIR =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__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__</w:t>
      </w:r>
      <w:proofErr w:type="gramStart"/>
      <w:r w:rsidRPr="00ED5516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resolve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parent</w:t>
      </w:r>
      <w:proofErr w:type="spellEnd"/>
    </w:p>
    <w:p w14:paraId="525513C8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D5516">
        <w:rPr>
          <w:rFonts w:ascii="Courier New" w:hAnsi="Courier New" w:cs="Courier New"/>
          <w:sz w:val="20"/>
          <w:szCs w:val="20"/>
        </w:rPr>
        <w:t>original_dir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 = BASE_DIR / "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file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" / "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original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"</w:t>
      </w:r>
    </w:p>
    <w:p w14:paraId="24E4AF75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processed_dir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= BASE_DIR / "files" / "processed"</w:t>
      </w:r>
    </w:p>
    <w:p w14:paraId="742BE023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processed_</w:t>
      </w:r>
      <w:proofErr w:type="gramStart"/>
      <w:r w:rsidRPr="00ED5516">
        <w:rPr>
          <w:rFonts w:ascii="Courier New" w:hAnsi="Courier New" w:cs="Courier New"/>
          <w:sz w:val="20"/>
          <w:szCs w:val="20"/>
          <w:lang w:val="en-US"/>
        </w:rPr>
        <w:t>dir.mkdir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(parents=True, 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exist_ok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5242873D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4B17FC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# === </w:t>
      </w:r>
      <w:r w:rsidRPr="00ED5516">
        <w:rPr>
          <w:rFonts w:ascii="Courier New" w:hAnsi="Courier New" w:cs="Courier New"/>
          <w:sz w:val="20"/>
          <w:szCs w:val="20"/>
        </w:rPr>
        <w:t>Чтение</w:t>
      </w: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5516">
        <w:rPr>
          <w:rFonts w:ascii="Courier New" w:hAnsi="Courier New" w:cs="Courier New"/>
          <w:sz w:val="20"/>
          <w:szCs w:val="20"/>
        </w:rPr>
        <w:t>данных</w:t>
      </w: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24E3FCCF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base =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  <w:lang w:val="en-US"/>
        </w:rPr>
        <w:t>pd.read</w:t>
      </w:r>
      <w:proofErr w:type="gramEnd"/>
      <w:r w:rsidRPr="00ED5516">
        <w:rPr>
          <w:rFonts w:ascii="Courier New" w:hAnsi="Courier New" w:cs="Courier New"/>
          <w:sz w:val="20"/>
          <w:szCs w:val="20"/>
          <w:lang w:val="en-US"/>
        </w:rPr>
        <w:t>_parquet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original_dir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/ "base.parquet")</w:t>
      </w:r>
    </w:p>
    <w:p w14:paraId="59665801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>base["VAR_ID"] = base["VAR_ID"</w:t>
      </w:r>
      <w:proofErr w:type="gramStart"/>
      <w:r w:rsidRPr="00ED5516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  <w:lang w:val="en-US"/>
        </w:rPr>
        <w:t>(str).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str.strip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64B1127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>base["DOR_ID"] = base["DOR_ID"</w:t>
      </w:r>
      <w:proofErr w:type="gramStart"/>
      <w:r w:rsidRPr="00ED5516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  <w:lang w:val="en-US"/>
        </w:rPr>
        <w:t>(str).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str.zfill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>(3)</w:t>
      </w:r>
    </w:p>
    <w:p w14:paraId="48DDE97F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538F4C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# === DOR </w:t>
      </w:r>
      <w:r w:rsidRPr="00ED5516">
        <w:rPr>
          <w:rFonts w:ascii="Courier New" w:hAnsi="Courier New" w:cs="Courier New"/>
          <w:sz w:val="20"/>
          <w:szCs w:val="20"/>
        </w:rPr>
        <w:t>словарь</w:t>
      </w: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D5516">
        <w:rPr>
          <w:rFonts w:ascii="Courier New" w:hAnsi="Courier New" w:cs="Courier New"/>
          <w:sz w:val="20"/>
          <w:szCs w:val="20"/>
        </w:rPr>
        <w:t>из</w:t>
      </w: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.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avro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14AD0824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ED551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ED5516">
        <w:rPr>
          <w:rFonts w:ascii="Courier New" w:hAnsi="Courier New" w:cs="Courier New"/>
          <w:sz w:val="20"/>
          <w:szCs w:val="20"/>
          <w:lang w:val="en-US"/>
        </w:rPr>
        <w:t>original_dir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/ "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dim_dor.avro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>") as f:</w:t>
      </w:r>
    </w:p>
    <w:p w14:paraId="4D1E0307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    reader =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  <w:lang w:val="en-US"/>
        </w:rPr>
        <w:t>fastavro.reader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  <w:lang w:val="en-US"/>
        </w:rPr>
        <w:t>(f)</w:t>
      </w:r>
    </w:p>
    <w:p w14:paraId="1366F4FE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dor_data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= list(reader)</w:t>
      </w:r>
    </w:p>
    <w:p w14:paraId="6FD178C1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dor_dict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2128510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>        str(row["DOR_ID"]</w:t>
      </w:r>
      <w:proofErr w:type="gramStart"/>
      <w:r w:rsidRPr="00ED5516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zfill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  <w:lang w:val="en-US"/>
        </w:rPr>
        <w:t>(3): row["NAME"]</w:t>
      </w:r>
    </w:p>
    <w:p w14:paraId="2B87A7E2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        for row in 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dor_data</w:t>
      </w:r>
      <w:proofErr w:type="spellEnd"/>
    </w:p>
    <w:p w14:paraId="0E404041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51EDA51A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3A5B9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# === VAR </w:t>
      </w:r>
      <w:r w:rsidRPr="00ED5516">
        <w:rPr>
          <w:rFonts w:ascii="Courier New" w:hAnsi="Courier New" w:cs="Courier New"/>
          <w:sz w:val="20"/>
          <w:szCs w:val="20"/>
        </w:rPr>
        <w:t>словарь</w:t>
      </w: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5516">
        <w:rPr>
          <w:rFonts w:ascii="Courier New" w:hAnsi="Courier New" w:cs="Courier New"/>
          <w:sz w:val="20"/>
          <w:szCs w:val="20"/>
        </w:rPr>
        <w:t>из</w:t>
      </w: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XML ===</w:t>
      </w:r>
    </w:p>
    <w:p w14:paraId="4C59646D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tree = </w:t>
      </w:r>
      <w:proofErr w:type="spellStart"/>
      <w:proofErr w:type="gramStart"/>
      <w:r w:rsidRPr="00ED5516">
        <w:rPr>
          <w:rFonts w:ascii="Courier New" w:hAnsi="Courier New" w:cs="Courier New"/>
          <w:sz w:val="20"/>
          <w:szCs w:val="20"/>
          <w:lang w:val="en-US"/>
        </w:rPr>
        <w:t>ET.parse</w:t>
      </w:r>
      <w:proofErr w:type="spellEnd"/>
      <w:proofErr w:type="gramEnd"/>
      <w:r w:rsidRPr="00ED55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D5516">
        <w:rPr>
          <w:rFonts w:ascii="Courier New" w:hAnsi="Courier New" w:cs="Courier New"/>
          <w:sz w:val="20"/>
          <w:szCs w:val="20"/>
          <w:lang w:val="en-US"/>
        </w:rPr>
        <w:t>original_dir</w:t>
      </w:r>
      <w:proofErr w:type="spellEnd"/>
      <w:r w:rsidRPr="00ED5516">
        <w:rPr>
          <w:rFonts w:ascii="Courier New" w:hAnsi="Courier New" w:cs="Courier New"/>
          <w:sz w:val="20"/>
          <w:szCs w:val="20"/>
          <w:lang w:val="en-US"/>
        </w:rPr>
        <w:t xml:space="preserve"> / "dim_vars.xml")</w:t>
      </w:r>
    </w:p>
    <w:p w14:paraId="1C6E889C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root = </w:t>
      </w:r>
      <w:proofErr w:type="spellStart"/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tree.getroot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77B886F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vars_dict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392DFA45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row.find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"VAR_ID")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text.strip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():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row.find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"NAME")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text.strip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3E6EAC8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for row in </w:t>
      </w:r>
      <w:proofErr w:type="spellStart"/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root.findall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"row")</w:t>
      </w:r>
    </w:p>
    <w:p w14:paraId="3CC9B999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E1EC3D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30A8D6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# === </w:t>
      </w:r>
      <w:r w:rsidRPr="00ED5516">
        <w:rPr>
          <w:rFonts w:ascii="Courier New" w:hAnsi="Courier New" w:cs="Courier New"/>
          <w:sz w:val="20"/>
          <w:szCs w:val="20"/>
        </w:rPr>
        <w:t>Подготовка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2CCA214A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base["DOR_NAME"] = base["DOR_ID"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].map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or_dict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6BDDFC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base["VAR_NAME"] = base["VAR_ID"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].map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vars_dict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2FFF0B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base["DATE"] =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pd.to_datetime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base["DATE"])</w:t>
      </w:r>
    </w:p>
    <w:p w14:paraId="0657EB18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base["Year"] = base["DATE"].</w:t>
      </w:r>
      <w:proofErr w:type="spellStart"/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dt.year</w:t>
      </w:r>
      <w:proofErr w:type="spellEnd"/>
      <w:proofErr w:type="gramEnd"/>
    </w:p>
    <w:p w14:paraId="75E29DA2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C63D3E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</w:rPr>
        <w:lastRenderedPageBreak/>
        <w:t xml:space="preserve"># === Отчёт 4: Списочный отчёт по VAR_ID=4110 (₽, накопит.) </w:t>
      </w:r>
      <w:r w:rsidRPr="002608D3">
        <w:rPr>
          <w:rFonts w:ascii="Courier New" w:hAnsi="Courier New" w:cs="Courier New"/>
          <w:sz w:val="20"/>
          <w:szCs w:val="20"/>
          <w:lang w:val="en-US"/>
        </w:rPr>
        <w:t>===</w:t>
      </w:r>
    </w:p>
    <w:p w14:paraId="7D281F5A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df_4110 = base[(base["OPERIOD"] == "H") &amp; (base["VAR_ID"] == "4110")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].copy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747C9DE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report_4 = df_4110.groupby(["Year", "DOR_NAME"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])[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"fact"].sum()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reset_index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817FB06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report_4["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Cumulative_Sum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"] = report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4.groupby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"DOR_NAME")["fact"]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cumsum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0609EA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report_4["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Formatted_Value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"] = report_4["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Cumulative_Sum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].apply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lambda x: f"{x:,.2f} ₽")</w:t>
      </w:r>
    </w:p>
    <w:p w14:paraId="31B75610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6D679F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# === Отчёт 5: Статистика по тому же показателю </w:t>
      </w:r>
      <w:r w:rsidRPr="002608D3">
        <w:rPr>
          <w:rFonts w:ascii="Courier New" w:hAnsi="Courier New" w:cs="Courier New"/>
          <w:sz w:val="20"/>
          <w:szCs w:val="20"/>
          <w:lang w:val="en-US"/>
        </w:rPr>
        <w:t>===</w:t>
      </w:r>
    </w:p>
    <w:p w14:paraId="3D2D275D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report_5 = df_4110.groupby("Year",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as_index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False)[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"fact"].mean().rename(columns={"fact": "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Average_Fact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"})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sort_values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"Year")</w:t>
      </w:r>
    </w:p>
    <w:p w14:paraId="084BE425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7C0C3F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</w:rPr>
        <w:t># === Отчёт 6: Сводный по VAR_ID</w:t>
      </w:r>
      <w:proofErr w:type="gramStart"/>
      <w:r w:rsidRPr="00ED5516">
        <w:rPr>
          <w:rFonts w:ascii="Courier New" w:hAnsi="Courier New" w:cs="Courier New"/>
          <w:sz w:val="20"/>
          <w:szCs w:val="20"/>
        </w:rPr>
        <w:t>=[</w:t>
      </w:r>
      <w:proofErr w:type="gramEnd"/>
      <w:r w:rsidRPr="00ED5516">
        <w:rPr>
          <w:rFonts w:ascii="Courier New" w:hAnsi="Courier New" w:cs="Courier New"/>
          <w:sz w:val="20"/>
          <w:szCs w:val="20"/>
        </w:rPr>
        <w:t xml:space="preserve">17050, 17070, 17090] (ед., накопит.) </w:t>
      </w:r>
      <w:r w:rsidRPr="002608D3">
        <w:rPr>
          <w:rFonts w:ascii="Courier New" w:hAnsi="Courier New" w:cs="Courier New"/>
          <w:sz w:val="20"/>
          <w:szCs w:val="20"/>
          <w:lang w:val="en-US"/>
        </w:rPr>
        <w:t>===</w:t>
      </w:r>
    </w:p>
    <w:p w14:paraId="4BEEBE8D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summary_vars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= ["17050", "17070", "17090"]</w:t>
      </w:r>
    </w:p>
    <w:p w14:paraId="2111161E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summary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= base[(base["OPERIOD"] == "H") &amp; (base["VAR_ID"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isin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summary_vars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))].copy()</w:t>
      </w:r>
    </w:p>
    <w:p w14:paraId="278A5025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summary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Cumulative_Sum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"] =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summary.groupby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["VAR_ID", "DOR_NAME"])["fact"]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cumsum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0316DB8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summary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Formatted_Value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"] =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summary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Cumulative_Sum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].apply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(lambda x: f"{x:,.2f}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ед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034AC9E5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summary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["VAR_NAME"] =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summary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["VAR_ID"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].map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vars_dict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300373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012FE7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report_6 =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summary.pivot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_table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097825E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index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"DOR_NAME", "VAR_NAME"],</w:t>
      </w:r>
    </w:p>
    <w:p w14:paraId="6F7114A1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columns="Year",</w:t>
      </w:r>
    </w:p>
    <w:p w14:paraId="60316570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values="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Cumulative_Sum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20D6AC1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aggfunc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="sum"</w:t>
      </w:r>
    </w:p>
    <w:p w14:paraId="37C54BA0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fillna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0)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reset_index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6F306FA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5F7418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</w:rPr>
        <w:t># === Отчёт 7: График по VAR_ID</w:t>
      </w:r>
      <w:proofErr w:type="gramStart"/>
      <w:r w:rsidRPr="00ED5516">
        <w:rPr>
          <w:rFonts w:ascii="Courier New" w:hAnsi="Courier New" w:cs="Courier New"/>
          <w:sz w:val="20"/>
          <w:szCs w:val="20"/>
        </w:rPr>
        <w:t>=[</w:t>
      </w:r>
      <w:proofErr w:type="gramEnd"/>
      <w:r w:rsidRPr="00ED5516">
        <w:rPr>
          <w:rFonts w:ascii="Courier New" w:hAnsi="Courier New" w:cs="Courier New"/>
          <w:sz w:val="20"/>
          <w:szCs w:val="20"/>
        </w:rPr>
        <w:t xml:space="preserve">200047, 200048] (2003 год, P, без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накоп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 xml:space="preserve">.) </w:t>
      </w:r>
      <w:r w:rsidRPr="002608D3">
        <w:rPr>
          <w:rFonts w:ascii="Courier New" w:hAnsi="Courier New" w:cs="Courier New"/>
          <w:sz w:val="20"/>
          <w:szCs w:val="20"/>
          <w:lang w:val="en-US"/>
        </w:rPr>
        <w:t>===</w:t>
      </w:r>
    </w:p>
    <w:p w14:paraId="6CF59D4D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graph_vars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= ["200047", "200048"]</w:t>
      </w:r>
    </w:p>
    <w:p w14:paraId="25A071FC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graph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base[</w:t>
      </w:r>
      <w:proofErr w:type="gramEnd"/>
    </w:p>
    <w:p w14:paraId="17419050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(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["OPERIOD"] == "P") &amp;</w:t>
      </w:r>
    </w:p>
    <w:p w14:paraId="494A16A4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(base["VAR_ID"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isin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graph_vars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)) &amp;</w:t>
      </w:r>
    </w:p>
    <w:p w14:paraId="3A5379A7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(base["DATE"].</w:t>
      </w:r>
      <w:proofErr w:type="spellStart"/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dt.year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== 2003)</w:t>
      </w:r>
    </w:p>
    <w:p w14:paraId="2F6EE0F9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].copy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BB97A1C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8E7338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lastRenderedPageBreak/>
        <w:t>df_graph_grouped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graph.groupby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["DOR_NAME", "VAR_ID"])["fact"].sum()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reset_index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4E6E629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report_7 =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df_graph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grouped.pivot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_table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918A34A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index="DOR_NAME",</w:t>
      </w:r>
    </w:p>
    <w:p w14:paraId="113D130B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columns="VAR_ID",</w:t>
      </w:r>
    </w:p>
    <w:p w14:paraId="6F105992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values="fact",</w:t>
      </w:r>
    </w:p>
    <w:p w14:paraId="6149284E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aggfunc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="sum"</w:t>
      </w:r>
    </w:p>
    <w:p w14:paraId="4E9C1253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fillna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0).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reset_index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477D9C3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E9DEFD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report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7.rename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(columns={v: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vars_dict.get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(v, v) for v in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graph_vars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inplace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6B1C5EE2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0EF2D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># === Экспорт в Excel с графиком ===</w:t>
      </w:r>
    </w:p>
    <w:p w14:paraId="19945A8E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output_excel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processed_dir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/ "report.xlsx"</w:t>
      </w:r>
    </w:p>
    <w:p w14:paraId="6B62BED1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3F51D6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spellStart"/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pd.ExcelWriter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output_excel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, engine='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xlsxwriter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') as writer:</w:t>
      </w:r>
    </w:p>
    <w:p w14:paraId="0633469A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report_4.to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excel(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writer,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="</w:t>
      </w:r>
      <w:r w:rsidRPr="00ED5516">
        <w:rPr>
          <w:rFonts w:ascii="Courier New" w:hAnsi="Courier New" w:cs="Courier New"/>
          <w:sz w:val="20"/>
          <w:szCs w:val="20"/>
        </w:rPr>
        <w:t>Списочный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5516">
        <w:rPr>
          <w:rFonts w:ascii="Courier New" w:hAnsi="Courier New" w:cs="Courier New"/>
          <w:sz w:val="20"/>
          <w:szCs w:val="20"/>
        </w:rPr>
        <w:t>отчёт</w:t>
      </w:r>
      <w:r w:rsidRPr="002608D3">
        <w:rPr>
          <w:rFonts w:ascii="Courier New" w:hAnsi="Courier New" w:cs="Courier New"/>
          <w:sz w:val="20"/>
          <w:szCs w:val="20"/>
          <w:lang w:val="en-US"/>
        </w:rPr>
        <w:t>", index=False)</w:t>
      </w:r>
    </w:p>
    <w:p w14:paraId="78283CD6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report_5.to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excel(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writer,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Стат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ED5516">
        <w:rPr>
          <w:rFonts w:ascii="Courier New" w:hAnsi="Courier New" w:cs="Courier New"/>
          <w:sz w:val="20"/>
          <w:szCs w:val="20"/>
        </w:rPr>
        <w:t>отчёт</w:t>
      </w:r>
      <w:r w:rsidRPr="002608D3">
        <w:rPr>
          <w:rFonts w:ascii="Courier New" w:hAnsi="Courier New" w:cs="Courier New"/>
          <w:sz w:val="20"/>
          <w:szCs w:val="20"/>
          <w:lang w:val="en-US"/>
        </w:rPr>
        <w:t>", index=False)</w:t>
      </w:r>
    </w:p>
    <w:p w14:paraId="3AB2D51B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report_6.to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excel(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writer,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="</w:t>
      </w:r>
      <w:r w:rsidRPr="00ED5516">
        <w:rPr>
          <w:rFonts w:ascii="Courier New" w:hAnsi="Courier New" w:cs="Courier New"/>
          <w:sz w:val="20"/>
          <w:szCs w:val="20"/>
        </w:rPr>
        <w:t>Сводный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5516">
        <w:rPr>
          <w:rFonts w:ascii="Courier New" w:hAnsi="Courier New" w:cs="Courier New"/>
          <w:sz w:val="20"/>
          <w:szCs w:val="20"/>
        </w:rPr>
        <w:t>отчёт</w:t>
      </w:r>
      <w:r w:rsidRPr="002608D3">
        <w:rPr>
          <w:rFonts w:ascii="Courier New" w:hAnsi="Courier New" w:cs="Courier New"/>
          <w:sz w:val="20"/>
          <w:szCs w:val="20"/>
          <w:lang w:val="en-US"/>
        </w:rPr>
        <w:t>", index=False)</w:t>
      </w:r>
    </w:p>
    <w:p w14:paraId="79A62DEB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report_7.to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excel(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writer,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="</w:t>
      </w:r>
      <w:r w:rsidRPr="00ED5516">
        <w:rPr>
          <w:rFonts w:ascii="Courier New" w:hAnsi="Courier New" w:cs="Courier New"/>
          <w:sz w:val="20"/>
          <w:szCs w:val="20"/>
        </w:rPr>
        <w:t>График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D5516">
        <w:rPr>
          <w:rFonts w:ascii="Courier New" w:hAnsi="Courier New" w:cs="Courier New"/>
          <w:sz w:val="20"/>
          <w:szCs w:val="20"/>
        </w:rPr>
        <w:t>данные</w:t>
      </w:r>
      <w:r w:rsidRPr="002608D3">
        <w:rPr>
          <w:rFonts w:ascii="Courier New" w:hAnsi="Courier New" w:cs="Courier New"/>
          <w:sz w:val="20"/>
          <w:szCs w:val="20"/>
          <w:lang w:val="en-US"/>
        </w:rPr>
        <w:t>)", index=False)</w:t>
      </w:r>
    </w:p>
    <w:p w14:paraId="773C8AA7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A0134A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workbook = </w:t>
      </w:r>
      <w:proofErr w:type="spellStart"/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writer.book</w:t>
      </w:r>
      <w:proofErr w:type="spellEnd"/>
      <w:proofErr w:type="gramEnd"/>
    </w:p>
    <w:p w14:paraId="6010EA01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worksheet = </w:t>
      </w:r>
      <w:proofErr w:type="spellStart"/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writer.sheets</w:t>
      </w:r>
      <w:proofErr w:type="spellEnd"/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["</w:t>
      </w:r>
      <w:r w:rsidRPr="00ED5516">
        <w:rPr>
          <w:rFonts w:ascii="Courier New" w:hAnsi="Courier New" w:cs="Courier New"/>
          <w:sz w:val="20"/>
          <w:szCs w:val="20"/>
        </w:rPr>
        <w:t>График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D5516">
        <w:rPr>
          <w:rFonts w:ascii="Courier New" w:hAnsi="Courier New" w:cs="Courier New"/>
          <w:sz w:val="20"/>
          <w:szCs w:val="20"/>
        </w:rPr>
        <w:t>данные</w:t>
      </w:r>
      <w:r w:rsidRPr="002608D3">
        <w:rPr>
          <w:rFonts w:ascii="Courier New" w:hAnsi="Courier New" w:cs="Courier New"/>
          <w:sz w:val="20"/>
          <w:szCs w:val="20"/>
          <w:lang w:val="en-US"/>
        </w:rPr>
        <w:t>)"]</w:t>
      </w:r>
    </w:p>
    <w:p w14:paraId="03EE0654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chart =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workbook.add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chart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{'type': 'column'})</w:t>
      </w:r>
    </w:p>
    <w:p w14:paraId="5D756F73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416BAF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categories = ['</w:t>
      </w:r>
      <w:r w:rsidRPr="00ED5516">
        <w:rPr>
          <w:rFonts w:ascii="Courier New" w:hAnsi="Courier New" w:cs="Courier New"/>
          <w:sz w:val="20"/>
          <w:szCs w:val="20"/>
        </w:rPr>
        <w:t>График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D5516">
        <w:rPr>
          <w:rFonts w:ascii="Courier New" w:hAnsi="Courier New" w:cs="Courier New"/>
          <w:sz w:val="20"/>
          <w:szCs w:val="20"/>
        </w:rPr>
        <w:t>данные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)', 1, 0,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report_7), 0]</w:t>
      </w:r>
    </w:p>
    <w:p w14:paraId="51CD21C4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series_1 = ['</w:t>
      </w:r>
      <w:r w:rsidRPr="00ED5516">
        <w:rPr>
          <w:rFonts w:ascii="Courier New" w:hAnsi="Courier New" w:cs="Courier New"/>
          <w:sz w:val="20"/>
          <w:szCs w:val="20"/>
        </w:rPr>
        <w:t>График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D5516">
        <w:rPr>
          <w:rFonts w:ascii="Courier New" w:hAnsi="Courier New" w:cs="Courier New"/>
          <w:sz w:val="20"/>
          <w:szCs w:val="20"/>
        </w:rPr>
        <w:t>данные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)', 1, 1,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report_7), 1]</w:t>
      </w:r>
    </w:p>
    <w:p w14:paraId="45954C85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series_2 = ['</w:t>
      </w:r>
      <w:r w:rsidRPr="00ED5516">
        <w:rPr>
          <w:rFonts w:ascii="Courier New" w:hAnsi="Courier New" w:cs="Courier New"/>
          <w:sz w:val="20"/>
          <w:szCs w:val="20"/>
        </w:rPr>
        <w:t>График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D5516">
        <w:rPr>
          <w:rFonts w:ascii="Courier New" w:hAnsi="Courier New" w:cs="Courier New"/>
          <w:sz w:val="20"/>
          <w:szCs w:val="20"/>
        </w:rPr>
        <w:t>данные</w:t>
      </w: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)', 1, 2,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report_7), 2]</w:t>
      </w:r>
    </w:p>
    <w:p w14:paraId="0BA56EE0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9B31B5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chart.add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series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CEDEA5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    'name': list(report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7.columns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)[1],</w:t>
      </w:r>
    </w:p>
    <w:p w14:paraId="0B403D61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1275C0">
        <w:rPr>
          <w:rFonts w:ascii="Courier New" w:hAnsi="Courier New" w:cs="Courier New"/>
          <w:sz w:val="20"/>
          <w:szCs w:val="20"/>
          <w:lang w:val="en-US"/>
        </w:rPr>
        <w:t>'categories': categories,</w:t>
      </w:r>
    </w:p>
    <w:p w14:paraId="3A7F791F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75C0">
        <w:rPr>
          <w:rFonts w:ascii="Courier New" w:hAnsi="Courier New" w:cs="Courier New"/>
          <w:sz w:val="20"/>
          <w:szCs w:val="20"/>
          <w:lang w:val="en-US"/>
        </w:rPr>
        <w:t>        'values': series_1,</w:t>
      </w:r>
    </w:p>
    <w:p w14:paraId="47566DA8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75C0">
        <w:rPr>
          <w:rFonts w:ascii="Courier New" w:hAnsi="Courier New" w:cs="Courier New"/>
          <w:sz w:val="20"/>
          <w:szCs w:val="20"/>
          <w:lang w:val="en-US"/>
        </w:rPr>
        <w:t>        'fill': {'color': 'blue'}</w:t>
      </w:r>
    </w:p>
    <w:p w14:paraId="59B9A63D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75C0">
        <w:rPr>
          <w:rFonts w:ascii="Courier New" w:hAnsi="Courier New" w:cs="Courier New"/>
          <w:sz w:val="20"/>
          <w:szCs w:val="20"/>
          <w:lang w:val="en-US"/>
        </w:rPr>
        <w:t>    })</w:t>
      </w:r>
    </w:p>
    <w:p w14:paraId="422B54B1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75C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1275C0">
        <w:rPr>
          <w:rFonts w:ascii="Courier New" w:hAnsi="Courier New" w:cs="Courier New"/>
          <w:sz w:val="20"/>
          <w:szCs w:val="20"/>
          <w:lang w:val="en-US"/>
        </w:rPr>
        <w:t>chart.add_</w:t>
      </w:r>
      <w:proofErr w:type="gramStart"/>
      <w:r w:rsidRPr="001275C0">
        <w:rPr>
          <w:rFonts w:ascii="Courier New" w:hAnsi="Courier New" w:cs="Courier New"/>
          <w:sz w:val="20"/>
          <w:szCs w:val="20"/>
          <w:lang w:val="en-US"/>
        </w:rPr>
        <w:t>series</w:t>
      </w:r>
      <w:proofErr w:type="spellEnd"/>
      <w:r w:rsidRPr="001275C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75C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5CDEAC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75C0">
        <w:rPr>
          <w:rFonts w:ascii="Courier New" w:hAnsi="Courier New" w:cs="Courier New"/>
          <w:sz w:val="20"/>
          <w:szCs w:val="20"/>
          <w:lang w:val="en-US"/>
        </w:rPr>
        <w:lastRenderedPageBreak/>
        <w:t>        'name': list(report_</w:t>
      </w:r>
      <w:proofErr w:type="gramStart"/>
      <w:r w:rsidRPr="001275C0">
        <w:rPr>
          <w:rFonts w:ascii="Courier New" w:hAnsi="Courier New" w:cs="Courier New"/>
          <w:sz w:val="20"/>
          <w:szCs w:val="20"/>
          <w:lang w:val="en-US"/>
        </w:rPr>
        <w:t>7.columns</w:t>
      </w:r>
      <w:proofErr w:type="gramEnd"/>
      <w:r w:rsidRPr="001275C0">
        <w:rPr>
          <w:rFonts w:ascii="Courier New" w:hAnsi="Courier New" w:cs="Courier New"/>
          <w:sz w:val="20"/>
          <w:szCs w:val="20"/>
          <w:lang w:val="en-US"/>
        </w:rPr>
        <w:t>)[2],</w:t>
      </w:r>
    </w:p>
    <w:p w14:paraId="6CD73430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75C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2608D3">
        <w:rPr>
          <w:rFonts w:ascii="Courier New" w:hAnsi="Courier New" w:cs="Courier New"/>
          <w:sz w:val="20"/>
          <w:szCs w:val="20"/>
          <w:lang w:val="en-US"/>
        </w:rPr>
        <w:t>'categories': categories,</w:t>
      </w:r>
    </w:p>
    <w:p w14:paraId="16FA0F20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    'values': series_2,</w:t>
      </w:r>
    </w:p>
    <w:p w14:paraId="1222F181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    'fill': {'color': 'red'}</w:t>
      </w:r>
    </w:p>
    <w:p w14:paraId="6197A226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>    })</w:t>
      </w:r>
    </w:p>
    <w:p w14:paraId="1134862A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0BC47D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chart.set_x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axis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{'name': '</w:t>
      </w:r>
      <w:r w:rsidRPr="00ED5516">
        <w:rPr>
          <w:rFonts w:ascii="Courier New" w:hAnsi="Courier New" w:cs="Courier New"/>
          <w:sz w:val="20"/>
          <w:szCs w:val="20"/>
        </w:rPr>
        <w:t>Дороги</w:t>
      </w:r>
      <w:r w:rsidRPr="002608D3">
        <w:rPr>
          <w:rFonts w:ascii="Courier New" w:hAnsi="Courier New" w:cs="Courier New"/>
          <w:sz w:val="20"/>
          <w:szCs w:val="20"/>
          <w:lang w:val="en-US"/>
        </w:rPr>
        <w:t>'})</w:t>
      </w:r>
    </w:p>
    <w:p w14:paraId="097DB0FA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chart.set_y_</w:t>
      </w:r>
      <w:proofErr w:type="gramStart"/>
      <w:r w:rsidRPr="00ED5516">
        <w:rPr>
          <w:rFonts w:ascii="Courier New" w:hAnsi="Courier New" w:cs="Courier New"/>
          <w:sz w:val="20"/>
          <w:szCs w:val="20"/>
        </w:rPr>
        <w:t>axis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</w:t>
      </w:r>
      <w:proofErr w:type="gramEnd"/>
      <w:r w:rsidRPr="00ED5516">
        <w:rPr>
          <w:rFonts w:ascii="Courier New" w:hAnsi="Courier New" w:cs="Courier New"/>
          <w:sz w:val="20"/>
          <w:szCs w:val="20"/>
        </w:rPr>
        <w:t>{'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': 'Значение показателя (ед.)'})</w:t>
      </w:r>
    </w:p>
    <w:p w14:paraId="35FB17D3" w14:textId="77777777" w:rsidR="00ED5516" w:rsidRPr="00ED5516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chart.set_</w:t>
      </w:r>
      <w:proofErr w:type="gramStart"/>
      <w:r w:rsidRPr="00ED5516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(</w:t>
      </w:r>
      <w:proofErr w:type="gramEnd"/>
      <w:r w:rsidRPr="00ED5516">
        <w:rPr>
          <w:rFonts w:ascii="Courier New" w:hAnsi="Courier New" w:cs="Courier New"/>
          <w:sz w:val="20"/>
          <w:szCs w:val="20"/>
        </w:rPr>
        <w:t>{'</w:t>
      </w:r>
      <w:proofErr w:type="spellStart"/>
      <w:r w:rsidRPr="00ED551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D5516">
        <w:rPr>
          <w:rFonts w:ascii="Courier New" w:hAnsi="Courier New" w:cs="Courier New"/>
          <w:sz w:val="20"/>
          <w:szCs w:val="20"/>
        </w:rPr>
        <w:t>': 'График неисправного парка, 2003'})</w:t>
      </w:r>
    </w:p>
    <w:p w14:paraId="7CCDCB8C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D5516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2608D3">
        <w:rPr>
          <w:rFonts w:ascii="Courier New" w:hAnsi="Courier New" w:cs="Courier New"/>
          <w:sz w:val="20"/>
          <w:szCs w:val="20"/>
          <w:lang w:val="en-US"/>
        </w:rPr>
        <w:t>chart.set_</w:t>
      </w:r>
      <w:proofErr w:type="gramStart"/>
      <w:r w:rsidRPr="002608D3">
        <w:rPr>
          <w:rFonts w:ascii="Courier New" w:hAnsi="Courier New" w:cs="Courier New"/>
          <w:sz w:val="20"/>
          <w:szCs w:val="20"/>
          <w:lang w:val="en-US"/>
        </w:rPr>
        <w:t>legend</w:t>
      </w:r>
      <w:proofErr w:type="spellEnd"/>
      <w:r w:rsidRPr="002608D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608D3">
        <w:rPr>
          <w:rFonts w:ascii="Courier New" w:hAnsi="Courier New" w:cs="Courier New"/>
          <w:sz w:val="20"/>
          <w:szCs w:val="20"/>
          <w:lang w:val="en-US"/>
        </w:rPr>
        <w:t>{'position': 'bottom'})</w:t>
      </w:r>
    </w:p>
    <w:p w14:paraId="7E06A826" w14:textId="77777777" w:rsidR="00ED5516" w:rsidRPr="002608D3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6DC864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08D3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1275C0">
        <w:rPr>
          <w:rFonts w:ascii="Courier New" w:hAnsi="Courier New" w:cs="Courier New"/>
          <w:sz w:val="20"/>
          <w:szCs w:val="20"/>
          <w:lang w:val="en-US"/>
        </w:rPr>
        <w:t>chart_sheet</w:t>
      </w:r>
      <w:proofErr w:type="spellEnd"/>
      <w:r w:rsidRPr="001275C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75C0">
        <w:rPr>
          <w:rFonts w:ascii="Courier New" w:hAnsi="Courier New" w:cs="Courier New"/>
          <w:sz w:val="20"/>
          <w:szCs w:val="20"/>
          <w:lang w:val="en-US"/>
        </w:rPr>
        <w:t>workbook.add_worksheet</w:t>
      </w:r>
      <w:proofErr w:type="spellEnd"/>
      <w:r w:rsidRPr="001275C0">
        <w:rPr>
          <w:rFonts w:ascii="Courier New" w:hAnsi="Courier New" w:cs="Courier New"/>
          <w:sz w:val="20"/>
          <w:szCs w:val="20"/>
          <w:lang w:val="en-US"/>
        </w:rPr>
        <w:t>("</w:t>
      </w:r>
      <w:r w:rsidRPr="00ED5516">
        <w:rPr>
          <w:rFonts w:ascii="Courier New" w:hAnsi="Courier New" w:cs="Courier New"/>
          <w:sz w:val="20"/>
          <w:szCs w:val="20"/>
        </w:rPr>
        <w:t>График</w:t>
      </w:r>
      <w:r w:rsidRPr="001275C0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EAD97A4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75C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1275C0">
        <w:rPr>
          <w:rFonts w:ascii="Courier New" w:hAnsi="Courier New" w:cs="Courier New"/>
          <w:sz w:val="20"/>
          <w:szCs w:val="20"/>
          <w:lang w:val="en-US"/>
        </w:rPr>
        <w:t>chart_</w:t>
      </w:r>
      <w:proofErr w:type="gramStart"/>
      <w:r w:rsidRPr="001275C0">
        <w:rPr>
          <w:rFonts w:ascii="Courier New" w:hAnsi="Courier New" w:cs="Courier New"/>
          <w:sz w:val="20"/>
          <w:szCs w:val="20"/>
          <w:lang w:val="en-US"/>
        </w:rPr>
        <w:t>sheet.insert</w:t>
      </w:r>
      <w:proofErr w:type="gramEnd"/>
      <w:r w:rsidRPr="001275C0">
        <w:rPr>
          <w:rFonts w:ascii="Courier New" w:hAnsi="Courier New" w:cs="Courier New"/>
          <w:sz w:val="20"/>
          <w:szCs w:val="20"/>
          <w:lang w:val="en-US"/>
        </w:rPr>
        <w:t>_chart</w:t>
      </w:r>
      <w:proofErr w:type="spellEnd"/>
      <w:r w:rsidRPr="001275C0">
        <w:rPr>
          <w:rFonts w:ascii="Courier New" w:hAnsi="Courier New" w:cs="Courier New"/>
          <w:sz w:val="20"/>
          <w:szCs w:val="20"/>
          <w:lang w:val="en-US"/>
        </w:rPr>
        <w:t>("B2", chart)</w:t>
      </w:r>
    </w:p>
    <w:p w14:paraId="149F5D53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CBFE9C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75C0">
        <w:rPr>
          <w:rFonts w:ascii="Courier New" w:hAnsi="Courier New" w:cs="Courier New"/>
          <w:sz w:val="20"/>
          <w:szCs w:val="20"/>
          <w:lang w:val="en-US"/>
        </w:rPr>
        <w:t>print(f"[</w:t>
      </w:r>
      <w:r w:rsidRPr="001275C0">
        <w:rPr>
          <w:rFonts w:ascii="Segoe UI Symbol" w:hAnsi="Segoe UI Symbol" w:cs="Segoe UI Symbol"/>
          <w:sz w:val="20"/>
          <w:szCs w:val="20"/>
          <w:lang w:val="en-US"/>
        </w:rPr>
        <w:t>✓</w:t>
      </w:r>
      <w:r w:rsidRPr="001275C0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 w:rsidRPr="00ED5516">
        <w:rPr>
          <w:rFonts w:ascii="Courier New" w:hAnsi="Courier New" w:cs="Courier New"/>
          <w:sz w:val="20"/>
          <w:szCs w:val="20"/>
        </w:rPr>
        <w:t>Отчёт</w:t>
      </w:r>
      <w:r w:rsidRPr="001275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5516">
        <w:rPr>
          <w:rFonts w:ascii="Courier New" w:hAnsi="Courier New" w:cs="Courier New"/>
          <w:sz w:val="20"/>
          <w:szCs w:val="20"/>
        </w:rPr>
        <w:t>успешно</w:t>
      </w:r>
      <w:r w:rsidRPr="001275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D5516">
        <w:rPr>
          <w:rFonts w:ascii="Courier New" w:hAnsi="Courier New" w:cs="Courier New"/>
          <w:sz w:val="20"/>
          <w:szCs w:val="20"/>
        </w:rPr>
        <w:t>сформирован</w:t>
      </w:r>
      <w:r w:rsidRPr="001275C0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1275C0">
        <w:rPr>
          <w:rFonts w:ascii="Courier New" w:hAnsi="Courier New" w:cs="Courier New"/>
          <w:sz w:val="20"/>
          <w:szCs w:val="20"/>
          <w:lang w:val="en-US"/>
        </w:rPr>
        <w:t>output_excel</w:t>
      </w:r>
      <w:proofErr w:type="spellEnd"/>
      <w:r w:rsidRPr="001275C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6CF38F1F" w14:textId="77777777" w:rsidR="00ED5516" w:rsidRPr="001275C0" w:rsidRDefault="00ED5516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709C5C" w14:textId="53247AB3" w:rsidR="00FE3A31" w:rsidRPr="001275C0" w:rsidRDefault="00FE3A31" w:rsidP="00ED551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4157F" w14:textId="1B397544" w:rsidR="00FE3A31" w:rsidRPr="001275C0" w:rsidRDefault="00FE3A31" w:rsidP="00765C48">
      <w:pPr>
        <w:rPr>
          <w:lang w:val="en-US"/>
        </w:rPr>
      </w:pPr>
    </w:p>
    <w:p w14:paraId="06547A2A" w14:textId="267E5CFA" w:rsidR="00FE3A31" w:rsidRPr="001275C0" w:rsidRDefault="00FE3A31" w:rsidP="00765C48">
      <w:pPr>
        <w:rPr>
          <w:lang w:val="en-US"/>
        </w:rPr>
      </w:pPr>
    </w:p>
    <w:p w14:paraId="58C1A1D5" w14:textId="176A5F5E" w:rsidR="00FE3A31" w:rsidRPr="001275C0" w:rsidRDefault="00FE3A31" w:rsidP="00765C48">
      <w:pPr>
        <w:rPr>
          <w:lang w:val="en-US"/>
        </w:rPr>
      </w:pPr>
    </w:p>
    <w:p w14:paraId="66D95DB5" w14:textId="3BECCA50" w:rsidR="00FE3A31" w:rsidRPr="001275C0" w:rsidRDefault="00FE3A31" w:rsidP="00765C48">
      <w:pPr>
        <w:rPr>
          <w:lang w:val="en-US"/>
        </w:rPr>
      </w:pPr>
    </w:p>
    <w:p w14:paraId="061A2593" w14:textId="342028F5" w:rsidR="00FE3A31" w:rsidRPr="001275C0" w:rsidRDefault="00FE3A31" w:rsidP="00765C48">
      <w:pPr>
        <w:rPr>
          <w:lang w:val="en-US"/>
        </w:rPr>
      </w:pPr>
    </w:p>
    <w:p w14:paraId="50D00D74" w14:textId="77777777" w:rsidR="00FE3A31" w:rsidRPr="001275C0" w:rsidRDefault="00FE3A31" w:rsidP="00765C48">
      <w:pPr>
        <w:rPr>
          <w:lang w:val="en-US"/>
        </w:rPr>
      </w:pPr>
    </w:p>
    <w:p w14:paraId="1D20C561" w14:textId="0D40DE5A" w:rsidR="00FE3A31" w:rsidRPr="001275C0" w:rsidRDefault="00FE3A31" w:rsidP="00765C48">
      <w:pPr>
        <w:rPr>
          <w:lang w:val="en-US"/>
        </w:rPr>
      </w:pPr>
    </w:p>
    <w:p w14:paraId="0C9EDA72" w14:textId="452F0049" w:rsidR="00FE3A31" w:rsidRPr="001275C0" w:rsidRDefault="00FE3A31" w:rsidP="00765C48">
      <w:pPr>
        <w:rPr>
          <w:lang w:val="en-US"/>
        </w:rPr>
      </w:pPr>
    </w:p>
    <w:p w14:paraId="372AC530" w14:textId="77777777" w:rsidR="00FE3A31" w:rsidRPr="001275C0" w:rsidRDefault="00FE3A31" w:rsidP="00765C48">
      <w:pPr>
        <w:rPr>
          <w:lang w:val="en-US"/>
        </w:rPr>
      </w:pPr>
    </w:p>
    <w:p w14:paraId="0F868E5F" w14:textId="266EC1E3" w:rsidR="009D02BC" w:rsidRPr="001275C0" w:rsidRDefault="009D02BC">
      <w:pPr>
        <w:rPr>
          <w:rFonts w:ascii="Times New Roman" w:hAnsi="Times New Roman"/>
          <w:sz w:val="20"/>
          <w:szCs w:val="20"/>
          <w:lang w:val="en-US"/>
        </w:rPr>
      </w:pPr>
      <w:r w:rsidRPr="001275C0">
        <w:rPr>
          <w:rFonts w:ascii="Times New Roman" w:hAnsi="Times New Roman"/>
          <w:sz w:val="20"/>
          <w:szCs w:val="20"/>
          <w:lang w:val="en-US"/>
        </w:rPr>
        <w:br w:type="page"/>
      </w:r>
    </w:p>
    <w:p w14:paraId="3ADB03E5" w14:textId="146E3224" w:rsidR="009D02BC" w:rsidRPr="00FD7E96" w:rsidRDefault="009D02BC" w:rsidP="009D02BC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4" w:name="_Toc195648337"/>
      <w:r w:rsidRPr="00FD7E96">
        <w:rPr>
          <w:rFonts w:ascii="Times New Roman" w:hAnsi="Times New Roman"/>
          <w:sz w:val="28"/>
          <w:szCs w:val="28"/>
        </w:rPr>
        <w:lastRenderedPageBreak/>
        <w:t>РЕЗУЛЬТАТ РАБОТЫ ПРОГРАММЫ</w:t>
      </w:r>
      <w:bookmarkEnd w:id="4"/>
    </w:p>
    <w:p w14:paraId="37063456" w14:textId="04129ED6" w:rsidR="00D0166F" w:rsidRPr="00FD7E96" w:rsidRDefault="00D0166F" w:rsidP="00D216D8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2536585E" w14:textId="54F1A360" w:rsidR="007B2CC6" w:rsidRPr="00FD7E96" w:rsidRDefault="001275C0" w:rsidP="007B2C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275C0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55158612" wp14:editId="0AB48595">
            <wp:extent cx="6152515" cy="7674610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F798" w14:textId="6E9BE985" w:rsidR="007B2CC6" w:rsidRPr="001275C0" w:rsidRDefault="007B2CC6" w:rsidP="007B2C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1275C0" w:rsidRPr="001275C0">
        <w:rPr>
          <w:rFonts w:ascii="Times New Roman" w:eastAsia="Times New Roman" w:hAnsi="Times New Roman"/>
          <w:sz w:val="24"/>
          <w:szCs w:val="24"/>
        </w:rPr>
        <w:t>5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1275C0">
        <w:rPr>
          <w:rFonts w:ascii="Times New Roman" w:eastAsia="Times New Roman" w:hAnsi="Times New Roman"/>
          <w:sz w:val="24"/>
          <w:szCs w:val="24"/>
        </w:rPr>
        <w:t>Отчет 4 (Списочный отчет)</w:t>
      </w:r>
    </w:p>
    <w:p w14:paraId="42073E28" w14:textId="608B879D" w:rsidR="00BC76D5" w:rsidRPr="005B5AAE" w:rsidRDefault="00D216D8" w:rsidP="005B5AA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216D8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3F401484" wp14:editId="185FE80B">
            <wp:extent cx="3071818" cy="54108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314" cy="54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6D5" w:rsidRPr="00FD7E96">
        <w:rPr>
          <w:rFonts w:ascii="Times New Roman" w:hAnsi="Times New Roman"/>
          <w:sz w:val="20"/>
          <w:szCs w:val="20"/>
        </w:rPr>
        <w:br/>
      </w:r>
      <w:r w:rsidR="007B2CC6" w:rsidRPr="00FD7E96">
        <w:rPr>
          <w:rFonts w:ascii="Times New Roman" w:hAnsi="Times New Roman"/>
          <w:sz w:val="20"/>
          <w:szCs w:val="20"/>
        </w:rPr>
        <w:br/>
      </w:r>
      <w:r w:rsidR="007B2CC6"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5B5AAE">
        <w:rPr>
          <w:rFonts w:ascii="Times New Roman" w:eastAsia="Times New Roman" w:hAnsi="Times New Roman"/>
          <w:sz w:val="24"/>
          <w:szCs w:val="24"/>
        </w:rPr>
        <w:t>6</w:t>
      </w:r>
      <w:r w:rsidR="007B2CC6" w:rsidRPr="00FD7E9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B5AAE">
        <w:rPr>
          <w:rFonts w:ascii="Times New Roman" w:eastAsia="Times New Roman" w:hAnsi="Times New Roman"/>
          <w:sz w:val="24"/>
          <w:szCs w:val="24"/>
        </w:rPr>
        <w:t xml:space="preserve">Отчет 5 (Стат. </w:t>
      </w:r>
      <w:r w:rsidR="00534499">
        <w:rPr>
          <w:rFonts w:ascii="Times New Roman" w:eastAsia="Times New Roman" w:hAnsi="Times New Roman"/>
          <w:sz w:val="24"/>
          <w:szCs w:val="24"/>
        </w:rPr>
        <w:t>о</w:t>
      </w:r>
      <w:r w:rsidR="005B5AAE">
        <w:rPr>
          <w:rFonts w:ascii="Times New Roman" w:eastAsia="Times New Roman" w:hAnsi="Times New Roman"/>
          <w:sz w:val="24"/>
          <w:szCs w:val="24"/>
        </w:rPr>
        <w:t>тчет)</w:t>
      </w:r>
    </w:p>
    <w:p w14:paraId="65F5B9A2" w14:textId="77777777" w:rsidR="007B2CC6" w:rsidRPr="00FD7E96" w:rsidRDefault="007B2CC6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E6ABF82" w14:textId="47F15056" w:rsidR="008028E4" w:rsidRPr="00FD7E96" w:rsidRDefault="00534499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34499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0FA3C3F1" wp14:editId="490B8CD3">
            <wp:extent cx="6152515" cy="54686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B34" w14:textId="7E5E646D" w:rsidR="00BC76D5" w:rsidRPr="00FD7E96" w:rsidRDefault="008028E4" w:rsidP="00802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534499">
        <w:rPr>
          <w:rFonts w:ascii="Times New Roman" w:eastAsia="Times New Roman" w:hAnsi="Times New Roman"/>
          <w:sz w:val="24"/>
          <w:szCs w:val="24"/>
        </w:rPr>
        <w:t>7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534499">
        <w:rPr>
          <w:rFonts w:ascii="Times New Roman" w:eastAsia="Times New Roman" w:hAnsi="Times New Roman"/>
          <w:sz w:val="24"/>
          <w:szCs w:val="24"/>
        </w:rPr>
        <w:t>Отчет 6 (Сводный отчет)</w:t>
      </w:r>
      <w:r w:rsidR="00BC76D5" w:rsidRPr="00FD7E96">
        <w:rPr>
          <w:rFonts w:ascii="Times New Roman" w:hAnsi="Times New Roman"/>
          <w:sz w:val="20"/>
          <w:szCs w:val="20"/>
        </w:rPr>
        <w:br/>
      </w:r>
    </w:p>
    <w:p w14:paraId="7B507C1B" w14:textId="62E73F2C" w:rsidR="00BC76D5" w:rsidRPr="00FD7E96" w:rsidRDefault="0073199B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3199B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5C6F64DB" wp14:editId="38AD7CED">
            <wp:extent cx="6152515" cy="579691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4D4B" w14:textId="0C3236F9" w:rsidR="00151384" w:rsidRPr="00FD7E96" w:rsidRDefault="00151384" w:rsidP="0015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73199B">
        <w:rPr>
          <w:rFonts w:ascii="Times New Roman" w:eastAsia="Times New Roman" w:hAnsi="Times New Roman"/>
          <w:sz w:val="24"/>
          <w:szCs w:val="24"/>
        </w:rPr>
        <w:t>8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3199B">
        <w:rPr>
          <w:rFonts w:ascii="Times New Roman" w:eastAsia="Times New Roman" w:hAnsi="Times New Roman"/>
          <w:sz w:val="24"/>
          <w:szCs w:val="24"/>
        </w:rPr>
        <w:t>Данные для отчета 7 (График)</w:t>
      </w:r>
    </w:p>
    <w:p w14:paraId="033484EE" w14:textId="77777777" w:rsidR="00151384" w:rsidRPr="00FD7E96" w:rsidRDefault="00151384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D65039" w14:textId="77777777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8688F4A" w14:textId="17B40044" w:rsidR="00BC76D5" w:rsidRPr="00FD7E96" w:rsidRDefault="0073199B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73199B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6F7AED51" wp14:editId="2ADDBD46">
            <wp:extent cx="6152515" cy="389191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17A" w14:textId="26B82DDA" w:rsidR="009B049C" w:rsidRPr="00FD7E96" w:rsidRDefault="009B049C" w:rsidP="007319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73199B">
        <w:rPr>
          <w:rFonts w:ascii="Times New Roman" w:eastAsia="Times New Roman" w:hAnsi="Times New Roman"/>
          <w:sz w:val="24"/>
          <w:szCs w:val="24"/>
        </w:rPr>
        <w:t>9</w:t>
      </w:r>
      <w:r w:rsidR="00572D82" w:rsidRPr="00FD7E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– </w:t>
      </w:r>
      <w:r w:rsidR="0036100C">
        <w:rPr>
          <w:rFonts w:ascii="Times New Roman" w:eastAsia="Times New Roman" w:hAnsi="Times New Roman"/>
          <w:sz w:val="24"/>
          <w:szCs w:val="24"/>
        </w:rPr>
        <w:t>Отчет 7 (График)</w:t>
      </w:r>
    </w:p>
    <w:p w14:paraId="760D539C" w14:textId="77777777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08D037C" w14:textId="3CCB5DBA" w:rsidR="00D0166F" w:rsidRPr="00815FAD" w:rsidRDefault="00D0166F" w:rsidP="0073199B">
      <w:pPr>
        <w:rPr>
          <w:rFonts w:ascii="Times New Roman" w:hAnsi="Times New Roman"/>
        </w:rPr>
      </w:pPr>
    </w:p>
    <w:p w14:paraId="60D76C74" w14:textId="4368992C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1EC91091" w14:textId="228D4D84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21E37555" w14:textId="2E18F015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3328B6EE" w14:textId="3BFEA9CB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33C4A8B7" w14:textId="1A893166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1C38E362" w14:textId="4D77EB76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7E296AB0" w14:textId="6533A016" w:rsidR="00AA6F14" w:rsidRPr="00815FAD" w:rsidRDefault="00545E27" w:rsidP="007B2CC6">
      <w:pPr>
        <w:jc w:val="center"/>
        <w:rPr>
          <w:rFonts w:ascii="Times New Roman" w:hAnsi="Times New Roman"/>
        </w:rPr>
      </w:pPr>
      <w:r w:rsidRPr="00815FAD">
        <w:rPr>
          <w:rFonts w:ascii="Times New Roman" w:hAnsi="Times New Roman"/>
        </w:rPr>
        <w:br w:type="page"/>
      </w:r>
    </w:p>
    <w:p w14:paraId="1128EECA" w14:textId="636DE2CB" w:rsidR="00AA6F14" w:rsidRPr="00FD7E96" w:rsidRDefault="00F45811" w:rsidP="00A74DF7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195648338"/>
      <w:r w:rsidRPr="00FD7E96">
        <w:rPr>
          <w:rFonts w:ascii="Times New Roman" w:hAnsi="Times New Roman"/>
          <w:sz w:val="28"/>
          <w:szCs w:val="28"/>
        </w:rPr>
        <w:lastRenderedPageBreak/>
        <w:t>ВЫВОД</w:t>
      </w:r>
      <w:bookmarkEnd w:id="5"/>
    </w:p>
    <w:p w14:paraId="60A65CD2" w14:textId="699317D3" w:rsidR="00CB29B5" w:rsidRPr="00FD7E96" w:rsidRDefault="00CB29B5" w:rsidP="00CB2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C00D7E7" w14:textId="77777777" w:rsidR="00C80EEB" w:rsidRPr="00C80EEB" w:rsidRDefault="00C80EEB" w:rsidP="00C80E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EEB">
        <w:rPr>
          <w:rFonts w:ascii="Times New Roman" w:eastAsia="Times New Roman" w:hAnsi="Times New Roman"/>
          <w:sz w:val="28"/>
          <w:szCs w:val="28"/>
        </w:rPr>
        <w:t xml:space="preserve">В ходе выполнения лабораторной работы была разработана и реализована система построения аналитических отчётов на основе схемы данных «звезда», включающей таблицу фактов и таблицы измерений. Были освоены методы загрузки и обработки данных различных форматов — </w:t>
      </w:r>
      <w:proofErr w:type="spellStart"/>
      <w:r w:rsidRPr="00C80EEB">
        <w:rPr>
          <w:rFonts w:ascii="Times New Roman" w:eastAsia="Times New Roman" w:hAnsi="Times New Roman"/>
          <w:sz w:val="28"/>
          <w:szCs w:val="28"/>
        </w:rPr>
        <w:t>Parquet</w:t>
      </w:r>
      <w:proofErr w:type="spellEnd"/>
      <w:r w:rsidRPr="00C80EE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80EEB">
        <w:rPr>
          <w:rFonts w:ascii="Times New Roman" w:eastAsia="Times New Roman" w:hAnsi="Times New Roman"/>
          <w:sz w:val="28"/>
          <w:szCs w:val="28"/>
        </w:rPr>
        <w:t>Avro</w:t>
      </w:r>
      <w:proofErr w:type="spellEnd"/>
      <w:r w:rsidRPr="00C80EEB">
        <w:rPr>
          <w:rFonts w:ascii="Times New Roman" w:eastAsia="Times New Roman" w:hAnsi="Times New Roman"/>
          <w:sz w:val="28"/>
          <w:szCs w:val="28"/>
        </w:rPr>
        <w:t xml:space="preserve">, XML и CSV — с использованием языка Python и библиотек </w:t>
      </w:r>
      <w:proofErr w:type="spellStart"/>
      <w:r w:rsidRPr="00C80EEB">
        <w:rPr>
          <w:rFonts w:ascii="Times New Roman" w:eastAsia="Times New Roman" w:hAnsi="Times New Roman"/>
          <w:sz w:val="28"/>
          <w:szCs w:val="28"/>
        </w:rPr>
        <w:t>Pandas</w:t>
      </w:r>
      <w:proofErr w:type="spellEnd"/>
      <w:r w:rsidRPr="00C80EE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C80EEB">
        <w:rPr>
          <w:rFonts w:ascii="Times New Roman" w:eastAsia="Times New Roman" w:hAnsi="Times New Roman"/>
          <w:sz w:val="28"/>
          <w:szCs w:val="28"/>
        </w:rPr>
        <w:t>FastAvro</w:t>
      </w:r>
      <w:proofErr w:type="spellEnd"/>
      <w:r w:rsidRPr="00C80EEB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C80EEB">
        <w:rPr>
          <w:rFonts w:ascii="Times New Roman" w:eastAsia="Times New Roman" w:hAnsi="Times New Roman"/>
          <w:sz w:val="28"/>
          <w:szCs w:val="28"/>
        </w:rPr>
        <w:t>ElementTree</w:t>
      </w:r>
      <w:proofErr w:type="spellEnd"/>
      <w:r w:rsidRPr="00C80EEB">
        <w:rPr>
          <w:rFonts w:ascii="Times New Roman" w:eastAsia="Times New Roman" w:hAnsi="Times New Roman"/>
          <w:sz w:val="28"/>
          <w:szCs w:val="28"/>
        </w:rPr>
        <w:t>.</w:t>
      </w:r>
    </w:p>
    <w:p w14:paraId="2767990E" w14:textId="77777777" w:rsidR="00C80EEB" w:rsidRPr="00C80EEB" w:rsidRDefault="00C80EEB" w:rsidP="00C80E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EEB">
        <w:rPr>
          <w:rFonts w:ascii="Times New Roman" w:eastAsia="Times New Roman" w:hAnsi="Times New Roman"/>
          <w:sz w:val="28"/>
          <w:szCs w:val="28"/>
        </w:rPr>
        <w:t xml:space="preserve">Сформированы словари расшифровки кодов дорог и показателей, что позволило создать </w:t>
      </w:r>
      <w:proofErr w:type="spellStart"/>
      <w:r w:rsidRPr="00C80EEB">
        <w:rPr>
          <w:rFonts w:ascii="Times New Roman" w:eastAsia="Times New Roman" w:hAnsi="Times New Roman"/>
          <w:sz w:val="28"/>
          <w:szCs w:val="28"/>
        </w:rPr>
        <w:t>человекочитаемые</w:t>
      </w:r>
      <w:proofErr w:type="spellEnd"/>
      <w:r w:rsidRPr="00C80EEB">
        <w:rPr>
          <w:rFonts w:ascii="Times New Roman" w:eastAsia="Times New Roman" w:hAnsi="Times New Roman"/>
          <w:sz w:val="28"/>
          <w:szCs w:val="28"/>
        </w:rPr>
        <w:t xml:space="preserve"> отчёты. Построены списочный отчёт с нарастающим итогом, статистический отчёт по средним значениям, сводный отчёт по нескольким показателям с агрегацией по годам, а также графический отчёт в виде столбчатой диаграммы. Все результаты экспортированы в единый Excel-файл с удобной структурой и визуализацией.</w:t>
      </w:r>
    </w:p>
    <w:p w14:paraId="4C676349" w14:textId="77777777" w:rsidR="00C80EEB" w:rsidRPr="00C80EEB" w:rsidRDefault="00C80EEB" w:rsidP="00C80E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0EEB">
        <w:rPr>
          <w:rFonts w:ascii="Times New Roman" w:eastAsia="Times New Roman" w:hAnsi="Times New Roman"/>
          <w:sz w:val="28"/>
          <w:szCs w:val="28"/>
        </w:rPr>
        <w:t>Работа позволила закрепить навыки построения аналитических витрин, применения кумулятивных операций, сводных таблиц, а также интеграции справочников для повышения читаемости данных. Полученные результаты соответствуют требованиям современной аналитики и демонстрируют практическую ценность технологий обработки и визуализации информации в задачах управления железнодорожной отраслью.</w:t>
      </w:r>
    </w:p>
    <w:p w14:paraId="069E8EC0" w14:textId="518C944F" w:rsidR="00621CC5" w:rsidRPr="00FD7E96" w:rsidRDefault="00621CC5" w:rsidP="00A74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1CC5" w:rsidRPr="00FD7E96" w:rsidSect="007C0867">
      <w:footerReference w:type="default" r:id="rId1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9E68" w14:textId="77777777" w:rsidR="00E35CC7" w:rsidRDefault="00E35CC7" w:rsidP="007C0867">
      <w:pPr>
        <w:spacing w:after="0" w:line="240" w:lineRule="auto"/>
      </w:pPr>
      <w:r>
        <w:separator/>
      </w:r>
    </w:p>
  </w:endnote>
  <w:endnote w:type="continuationSeparator" w:id="0">
    <w:p w14:paraId="148263AA" w14:textId="77777777" w:rsidR="00E35CC7" w:rsidRDefault="00E35CC7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A7B9" w14:textId="77777777" w:rsidR="00E35CC7" w:rsidRDefault="00E35CC7" w:rsidP="007C0867">
      <w:pPr>
        <w:spacing w:after="0" w:line="240" w:lineRule="auto"/>
      </w:pPr>
      <w:r>
        <w:separator/>
      </w:r>
    </w:p>
  </w:footnote>
  <w:footnote w:type="continuationSeparator" w:id="0">
    <w:p w14:paraId="13786D7E" w14:textId="77777777" w:rsidR="00E35CC7" w:rsidRDefault="00E35CC7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A25B5"/>
    <w:multiLevelType w:val="multilevel"/>
    <w:tmpl w:val="273CA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230373"/>
    <w:multiLevelType w:val="multilevel"/>
    <w:tmpl w:val="00F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E5EA9"/>
    <w:multiLevelType w:val="multilevel"/>
    <w:tmpl w:val="8E42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77CF7"/>
    <w:multiLevelType w:val="multilevel"/>
    <w:tmpl w:val="5222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2266480"/>
    <w:multiLevelType w:val="multilevel"/>
    <w:tmpl w:val="10FC028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2E0334D"/>
    <w:multiLevelType w:val="hybridMultilevel"/>
    <w:tmpl w:val="A7F6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9F94113"/>
    <w:multiLevelType w:val="multilevel"/>
    <w:tmpl w:val="62F0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6003620"/>
    <w:multiLevelType w:val="multilevel"/>
    <w:tmpl w:val="FC30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B382D"/>
    <w:multiLevelType w:val="multilevel"/>
    <w:tmpl w:val="8E18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68D0261"/>
    <w:multiLevelType w:val="multilevel"/>
    <w:tmpl w:val="4F9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74868"/>
    <w:multiLevelType w:val="hybridMultilevel"/>
    <w:tmpl w:val="4F84F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0"/>
  </w:num>
  <w:num w:numId="11">
    <w:abstractNumId w:val="8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"/>
  </w:num>
  <w:num w:numId="19">
    <w:abstractNumId w:val="10"/>
  </w:num>
  <w:num w:numId="20">
    <w:abstractNumId w:val="27"/>
  </w:num>
  <w:num w:numId="21">
    <w:abstractNumId w:val="6"/>
  </w:num>
  <w:num w:numId="22">
    <w:abstractNumId w:val="18"/>
  </w:num>
  <w:num w:numId="23">
    <w:abstractNumId w:val="22"/>
  </w:num>
  <w:num w:numId="24">
    <w:abstractNumId w:val="15"/>
  </w:num>
  <w:num w:numId="25">
    <w:abstractNumId w:val="17"/>
  </w:num>
  <w:num w:numId="26">
    <w:abstractNumId w:val="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2221D"/>
    <w:rsid w:val="00063D6F"/>
    <w:rsid w:val="0007417B"/>
    <w:rsid w:val="000777EC"/>
    <w:rsid w:val="000831BD"/>
    <w:rsid w:val="000837CF"/>
    <w:rsid w:val="000A520A"/>
    <w:rsid w:val="000A6977"/>
    <w:rsid w:val="000D781D"/>
    <w:rsid w:val="000E438E"/>
    <w:rsid w:val="000F467E"/>
    <w:rsid w:val="001275C0"/>
    <w:rsid w:val="0013089C"/>
    <w:rsid w:val="00133506"/>
    <w:rsid w:val="00136959"/>
    <w:rsid w:val="00151384"/>
    <w:rsid w:val="0016697F"/>
    <w:rsid w:val="00191C7D"/>
    <w:rsid w:val="001A52E5"/>
    <w:rsid w:val="001C0575"/>
    <w:rsid w:val="001D5374"/>
    <w:rsid w:val="001E680C"/>
    <w:rsid w:val="00210682"/>
    <w:rsid w:val="00213E99"/>
    <w:rsid w:val="00254BC8"/>
    <w:rsid w:val="0025613E"/>
    <w:rsid w:val="002608D3"/>
    <w:rsid w:val="002634FE"/>
    <w:rsid w:val="00282B64"/>
    <w:rsid w:val="002B6BAC"/>
    <w:rsid w:val="002C469E"/>
    <w:rsid w:val="002D5D66"/>
    <w:rsid w:val="00321DD4"/>
    <w:rsid w:val="0036100C"/>
    <w:rsid w:val="00374604"/>
    <w:rsid w:val="00374D29"/>
    <w:rsid w:val="00391469"/>
    <w:rsid w:val="003A2D4E"/>
    <w:rsid w:val="003A4256"/>
    <w:rsid w:val="003A43F5"/>
    <w:rsid w:val="003B46C0"/>
    <w:rsid w:val="003D2450"/>
    <w:rsid w:val="003E7EAA"/>
    <w:rsid w:val="004000A1"/>
    <w:rsid w:val="00400E43"/>
    <w:rsid w:val="00432301"/>
    <w:rsid w:val="00442297"/>
    <w:rsid w:val="00467F37"/>
    <w:rsid w:val="004751D7"/>
    <w:rsid w:val="004B4F8B"/>
    <w:rsid w:val="004B7656"/>
    <w:rsid w:val="004D28C0"/>
    <w:rsid w:val="004D48E4"/>
    <w:rsid w:val="004E14DD"/>
    <w:rsid w:val="004E4E62"/>
    <w:rsid w:val="005010FD"/>
    <w:rsid w:val="00507337"/>
    <w:rsid w:val="005257B3"/>
    <w:rsid w:val="005265BE"/>
    <w:rsid w:val="005325A6"/>
    <w:rsid w:val="00534499"/>
    <w:rsid w:val="00534A21"/>
    <w:rsid w:val="00545E27"/>
    <w:rsid w:val="00547319"/>
    <w:rsid w:val="00557E46"/>
    <w:rsid w:val="00572D82"/>
    <w:rsid w:val="0058108A"/>
    <w:rsid w:val="00591BAC"/>
    <w:rsid w:val="00593406"/>
    <w:rsid w:val="00595E19"/>
    <w:rsid w:val="00596608"/>
    <w:rsid w:val="005B5AAE"/>
    <w:rsid w:val="005C6C8E"/>
    <w:rsid w:val="005D0315"/>
    <w:rsid w:val="00605B84"/>
    <w:rsid w:val="00605BBF"/>
    <w:rsid w:val="00617653"/>
    <w:rsid w:val="00621CC5"/>
    <w:rsid w:val="00636835"/>
    <w:rsid w:val="00650CF2"/>
    <w:rsid w:val="00662A11"/>
    <w:rsid w:val="00680D21"/>
    <w:rsid w:val="00686962"/>
    <w:rsid w:val="006871D2"/>
    <w:rsid w:val="006A195F"/>
    <w:rsid w:val="006C54D9"/>
    <w:rsid w:val="006E327F"/>
    <w:rsid w:val="006E78C9"/>
    <w:rsid w:val="006F165F"/>
    <w:rsid w:val="006F7C18"/>
    <w:rsid w:val="0070748B"/>
    <w:rsid w:val="007132AF"/>
    <w:rsid w:val="0072176C"/>
    <w:rsid w:val="0073199B"/>
    <w:rsid w:val="00732E86"/>
    <w:rsid w:val="00750FBE"/>
    <w:rsid w:val="00765C48"/>
    <w:rsid w:val="00782A70"/>
    <w:rsid w:val="00783330"/>
    <w:rsid w:val="00790F51"/>
    <w:rsid w:val="00796220"/>
    <w:rsid w:val="007B2CC6"/>
    <w:rsid w:val="007B31A7"/>
    <w:rsid w:val="007C0867"/>
    <w:rsid w:val="007D5F47"/>
    <w:rsid w:val="007E3B96"/>
    <w:rsid w:val="007F6231"/>
    <w:rsid w:val="008028E4"/>
    <w:rsid w:val="00815FAD"/>
    <w:rsid w:val="008170A8"/>
    <w:rsid w:val="008415BD"/>
    <w:rsid w:val="00841F14"/>
    <w:rsid w:val="008B2F40"/>
    <w:rsid w:val="008B5C81"/>
    <w:rsid w:val="008B77F3"/>
    <w:rsid w:val="008C66C3"/>
    <w:rsid w:val="008C716A"/>
    <w:rsid w:val="008F19AF"/>
    <w:rsid w:val="009143E4"/>
    <w:rsid w:val="00926D4D"/>
    <w:rsid w:val="00940051"/>
    <w:rsid w:val="009442B1"/>
    <w:rsid w:val="009504FA"/>
    <w:rsid w:val="0096409C"/>
    <w:rsid w:val="00984D07"/>
    <w:rsid w:val="009B049C"/>
    <w:rsid w:val="009B26E5"/>
    <w:rsid w:val="009D02BC"/>
    <w:rsid w:val="00A414E5"/>
    <w:rsid w:val="00A64643"/>
    <w:rsid w:val="00A64744"/>
    <w:rsid w:val="00A73E8C"/>
    <w:rsid w:val="00A74DF7"/>
    <w:rsid w:val="00A875B1"/>
    <w:rsid w:val="00AA6F14"/>
    <w:rsid w:val="00AB79D0"/>
    <w:rsid w:val="00AC078D"/>
    <w:rsid w:val="00AE3971"/>
    <w:rsid w:val="00B029F0"/>
    <w:rsid w:val="00B61004"/>
    <w:rsid w:val="00B73A05"/>
    <w:rsid w:val="00B92ACB"/>
    <w:rsid w:val="00BC76D5"/>
    <w:rsid w:val="00BE6F11"/>
    <w:rsid w:val="00C063AC"/>
    <w:rsid w:val="00C1632C"/>
    <w:rsid w:val="00C227BE"/>
    <w:rsid w:val="00C57F16"/>
    <w:rsid w:val="00C720AC"/>
    <w:rsid w:val="00C80EEB"/>
    <w:rsid w:val="00C855D4"/>
    <w:rsid w:val="00CA07EA"/>
    <w:rsid w:val="00CB29B5"/>
    <w:rsid w:val="00CC68B4"/>
    <w:rsid w:val="00CE14D2"/>
    <w:rsid w:val="00CE3CD8"/>
    <w:rsid w:val="00CE7C14"/>
    <w:rsid w:val="00D0166F"/>
    <w:rsid w:val="00D103AA"/>
    <w:rsid w:val="00D12429"/>
    <w:rsid w:val="00D14459"/>
    <w:rsid w:val="00D216D8"/>
    <w:rsid w:val="00D42742"/>
    <w:rsid w:val="00D616E4"/>
    <w:rsid w:val="00D616FA"/>
    <w:rsid w:val="00DB1E30"/>
    <w:rsid w:val="00E01921"/>
    <w:rsid w:val="00E31844"/>
    <w:rsid w:val="00E35CC7"/>
    <w:rsid w:val="00E51725"/>
    <w:rsid w:val="00E86479"/>
    <w:rsid w:val="00EA1E47"/>
    <w:rsid w:val="00EA336A"/>
    <w:rsid w:val="00EA5EE6"/>
    <w:rsid w:val="00EA73BE"/>
    <w:rsid w:val="00EC6B60"/>
    <w:rsid w:val="00ED5516"/>
    <w:rsid w:val="00EF626C"/>
    <w:rsid w:val="00F17013"/>
    <w:rsid w:val="00F243EB"/>
    <w:rsid w:val="00F32392"/>
    <w:rsid w:val="00F375B9"/>
    <w:rsid w:val="00F45405"/>
    <w:rsid w:val="00F45811"/>
    <w:rsid w:val="00F55914"/>
    <w:rsid w:val="00F847DE"/>
    <w:rsid w:val="00FA51A2"/>
    <w:rsid w:val="00FB2073"/>
    <w:rsid w:val="00FD2CCF"/>
    <w:rsid w:val="00FD7E96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32C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5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9dxtc">
    <w:name w:val="c9dxtc"/>
    <w:basedOn w:val="a0"/>
    <w:rsid w:val="004751D7"/>
  </w:style>
  <w:style w:type="paragraph" w:customStyle="1" w:styleId="zfr3q">
    <w:name w:val="zfr3q"/>
    <w:basedOn w:val="a"/>
    <w:rsid w:val="0047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751D7"/>
    <w:rPr>
      <w:b/>
      <w:bCs/>
    </w:rPr>
  </w:style>
  <w:style w:type="paragraph" w:styleId="ac">
    <w:name w:val="Normal (Web)"/>
    <w:basedOn w:val="a"/>
    <w:uiPriority w:val="99"/>
    <w:unhideWhenUsed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765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6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8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9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0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53</cp:revision>
  <dcterms:created xsi:type="dcterms:W3CDTF">2023-09-26T22:11:00Z</dcterms:created>
  <dcterms:modified xsi:type="dcterms:W3CDTF">2025-04-15T19:31:00Z</dcterms:modified>
</cp:coreProperties>
</file>